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61D" w:rsidRDefault="005345ED">
      <w:r>
        <w:t>Question 1:</w:t>
      </w:r>
      <w:r w:rsidRPr="005345ED">
        <w:rPr>
          <w:noProof/>
        </w:rPr>
        <w:t xml:space="preserve"> </w:t>
      </w:r>
    </w:p>
    <w:p w:rsidR="005345ED" w:rsidRDefault="00E06C8B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DCB181F" wp14:editId="73695957">
                <wp:simplePos x="0" y="0"/>
                <wp:positionH relativeFrom="column">
                  <wp:posOffset>-152275</wp:posOffset>
                </wp:positionH>
                <wp:positionV relativeFrom="paragraph">
                  <wp:posOffset>46865</wp:posOffset>
                </wp:positionV>
                <wp:extent cx="6297295" cy="5554345"/>
                <wp:effectExtent l="0" t="0" r="0" b="8255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95" cy="5554345"/>
                          <a:chOff x="0" y="0"/>
                          <a:chExt cx="6297673" cy="555475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357510" y="254382"/>
                            <a:ext cx="2240939" cy="1361287"/>
                            <a:chOff x="0" y="0"/>
                            <a:chExt cx="2240939" cy="1361287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1003777" y="61877"/>
                              <a:ext cx="453390" cy="4603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45ED" w:rsidRPr="005345ED" w:rsidRDefault="005345ED" w:rsidP="005345ED">
                                <w:pPr>
                                  <w:rPr>
                                    <w:color w:val="0020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Oval 2"/>
                          <wps:cNvSpPr/>
                          <wps:spPr>
                            <a:xfrm>
                              <a:off x="0" y="880024"/>
                              <a:ext cx="453390" cy="460375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345ED" w:rsidRPr="005345ED" w:rsidRDefault="005345ED" w:rsidP="005345ED">
                                <w:pPr>
                                  <w:rPr>
                                    <w:color w:val="002060"/>
                                  </w:rPr>
                                </w:pPr>
                                <w:r>
                                  <w:rPr>
                                    <w:color w:val="00206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0" y="68752"/>
                              <a:ext cx="453762" cy="460637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345ED" w:rsidRPr="005345ED" w:rsidRDefault="005345ED" w:rsidP="005345ED">
                                <w:pPr>
                                  <w:rPr>
                                    <w:color w:val="002060"/>
                                  </w:rPr>
                                </w:pPr>
                                <w:r w:rsidRPr="005345ED">
                                  <w:rPr>
                                    <w:color w:val="00206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1003777" y="880024"/>
                              <a:ext cx="453390" cy="460375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345ED" w:rsidRPr="005345ED" w:rsidRDefault="005345ED" w:rsidP="005345ED">
                                <w:pPr>
                                  <w:rPr>
                                    <w:color w:val="0020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1787549" y="474388"/>
                              <a:ext cx="453390" cy="460375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345ED" w:rsidRPr="005345ED" w:rsidRDefault="005345ED" w:rsidP="005345ED">
                                <w:pPr>
                                  <w:rPr>
                                    <w:color w:val="002060"/>
                                  </w:rPr>
                                </w:pPr>
                                <w:r>
                                  <w:rPr>
                                    <w:color w:val="00206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Arrow Connector 6"/>
                          <wps:cNvCnPr/>
                          <wps:spPr>
                            <a:xfrm>
                              <a:off x="453762" y="295633"/>
                              <a:ext cx="5499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453762" y="1100030"/>
                              <a:ext cx="5499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 flipV="1">
                              <a:off x="453762" y="522514"/>
                              <a:ext cx="619139" cy="4677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453762" y="440012"/>
                              <a:ext cx="619497" cy="44001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>
                              <a:off x="1457539" y="440012"/>
                              <a:ext cx="392258" cy="13062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 flipV="1">
                              <a:off x="1457539" y="880024"/>
                              <a:ext cx="391795" cy="22000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762" y="0"/>
                              <a:ext cx="522514" cy="2612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45ED" w:rsidRDefault="005345ED">
                                <w:r>
                                  <w:t>0.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1263" y="412511"/>
                              <a:ext cx="521970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45ED" w:rsidRDefault="005345ED" w:rsidP="005345ED">
                                <w:r>
                                  <w:t>-0.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508" y="728770"/>
                              <a:ext cx="522514" cy="2612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45ED" w:rsidRDefault="005345ED" w:rsidP="005345ED">
                                <w:r>
                                  <w:t>0.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013" y="1100030"/>
                              <a:ext cx="522514" cy="2612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45ED" w:rsidRDefault="005345ED" w:rsidP="005345ED">
                                <w:r>
                                  <w:t>-</w:t>
                                </w:r>
                                <w:r>
                                  <w:t>0.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7539" y="261257"/>
                              <a:ext cx="522514" cy="2612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45ED" w:rsidRDefault="005345ED" w:rsidP="005345ED">
                                <w:r>
                                  <w:t>0.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7539" y="990027"/>
                              <a:ext cx="521970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45ED" w:rsidRDefault="005345ED" w:rsidP="005345ED">
                                <w:r>
                                  <w:t>0.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3746977" y="309383"/>
                            <a:ext cx="2240915" cy="1360805"/>
                            <a:chOff x="0" y="0"/>
                            <a:chExt cx="2240939" cy="1361287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1003777" y="61877"/>
                              <a:ext cx="453390" cy="460375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068B1" w:rsidRPr="005345ED" w:rsidRDefault="00F068B1" w:rsidP="00F068B1">
                                <w:pPr>
                                  <w:rPr>
                                    <w:color w:val="0020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Oval 21"/>
                          <wps:cNvSpPr/>
                          <wps:spPr>
                            <a:xfrm>
                              <a:off x="0" y="880024"/>
                              <a:ext cx="453390" cy="460375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068B1" w:rsidRPr="005345ED" w:rsidRDefault="00F068B1" w:rsidP="00F068B1">
                                <w:pPr>
                                  <w:rPr>
                                    <w:color w:val="002060"/>
                                  </w:rPr>
                                </w:pPr>
                                <w:r>
                                  <w:rPr>
                                    <w:color w:val="00206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0" y="68752"/>
                              <a:ext cx="453762" cy="460637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068B1" w:rsidRPr="005345ED" w:rsidRDefault="00F068B1" w:rsidP="00F068B1">
                                <w:pPr>
                                  <w:rPr>
                                    <w:color w:val="002060"/>
                                  </w:rPr>
                                </w:pPr>
                                <w:r w:rsidRPr="005345ED">
                                  <w:rPr>
                                    <w:color w:val="00206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Oval 23"/>
                          <wps:cNvSpPr/>
                          <wps:spPr>
                            <a:xfrm>
                              <a:off x="1003777" y="880024"/>
                              <a:ext cx="453390" cy="460375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068B1" w:rsidRPr="005345ED" w:rsidRDefault="00F068B1" w:rsidP="00F068B1">
                                <w:pPr>
                                  <w:rPr>
                                    <w:color w:val="0020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Oval 24"/>
                          <wps:cNvSpPr/>
                          <wps:spPr>
                            <a:xfrm>
                              <a:off x="1787549" y="474388"/>
                              <a:ext cx="453390" cy="460375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068B1" w:rsidRPr="005345ED" w:rsidRDefault="00F068B1" w:rsidP="00F068B1">
                                <w:pPr>
                                  <w:rPr>
                                    <w:color w:val="002060"/>
                                  </w:rPr>
                                </w:pPr>
                                <w:r>
                                  <w:rPr>
                                    <w:color w:val="00206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Arrow Connector 25"/>
                          <wps:cNvCnPr/>
                          <wps:spPr>
                            <a:xfrm>
                              <a:off x="453762" y="295633"/>
                              <a:ext cx="5499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6" name="Straight Arrow Connector 26"/>
                          <wps:cNvCnPr/>
                          <wps:spPr>
                            <a:xfrm>
                              <a:off x="453762" y="1100030"/>
                              <a:ext cx="5499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 flipV="1">
                              <a:off x="453762" y="522514"/>
                              <a:ext cx="619139" cy="46777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453762" y="440012"/>
                              <a:ext cx="619497" cy="44001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Straight Arrow Connector 29"/>
                          <wps:cNvCnPr/>
                          <wps:spPr>
                            <a:xfrm>
                              <a:off x="1457539" y="440012"/>
                              <a:ext cx="392258" cy="13062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Straight Arrow Connector 30"/>
                          <wps:cNvCnPr/>
                          <wps:spPr>
                            <a:xfrm flipV="1">
                              <a:off x="1457539" y="880024"/>
                              <a:ext cx="391795" cy="22000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762" y="0"/>
                              <a:ext cx="522514" cy="2612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68B1" w:rsidRDefault="00F068B1" w:rsidP="00F068B1">
                                <w:r>
                                  <w:t>0.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1263" y="412511"/>
                              <a:ext cx="521970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68B1" w:rsidRDefault="00F068B1" w:rsidP="00F068B1">
                                <w:r>
                                  <w:t>-0.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508" y="728770"/>
                              <a:ext cx="522514" cy="2612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68B1" w:rsidRDefault="00F068B1" w:rsidP="00F068B1">
                                <w:r>
                                  <w:t>0.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013" y="1100030"/>
                              <a:ext cx="522514" cy="2612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68B1" w:rsidRDefault="00F068B1" w:rsidP="00F068B1">
                                <w:r>
                                  <w:t>-0.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7523" y="261164"/>
                              <a:ext cx="639410" cy="2612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68B1" w:rsidRDefault="00F068B1" w:rsidP="00F068B1">
                                <w:r>
                                  <w:t>0.168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7538" y="990027"/>
                              <a:ext cx="639394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68B1" w:rsidRDefault="00F068B1" w:rsidP="00F068B1">
                                <w:r>
                                  <w:t>0.</w:t>
                                </w:r>
                                <w:r>
                                  <w:t>268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3" name="Group 293"/>
                        <wpg:cNvGrpSpPr/>
                        <wpg:grpSpPr>
                          <a:xfrm>
                            <a:off x="357510" y="2200060"/>
                            <a:ext cx="2282562" cy="1367681"/>
                            <a:chOff x="0" y="0"/>
                            <a:chExt cx="2282586" cy="1368165"/>
                          </a:xfrm>
                        </wpg:grpSpPr>
                        <wps:wsp>
                          <wps:cNvPr id="294" name="Oval 294"/>
                          <wps:cNvSpPr/>
                          <wps:spPr>
                            <a:xfrm>
                              <a:off x="1003777" y="61877"/>
                              <a:ext cx="453390" cy="460375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068B1" w:rsidRPr="005345ED" w:rsidRDefault="00F068B1" w:rsidP="00F068B1">
                                <w:pPr>
                                  <w:rPr>
                                    <w:color w:val="0020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Oval 295"/>
                          <wps:cNvSpPr/>
                          <wps:spPr>
                            <a:xfrm>
                              <a:off x="0" y="880024"/>
                              <a:ext cx="453390" cy="460375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068B1" w:rsidRPr="005345ED" w:rsidRDefault="00F068B1" w:rsidP="00F068B1">
                                <w:pPr>
                                  <w:rPr>
                                    <w:color w:val="002060"/>
                                  </w:rPr>
                                </w:pPr>
                                <w:r>
                                  <w:rPr>
                                    <w:color w:val="00206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Oval 296"/>
                          <wps:cNvSpPr/>
                          <wps:spPr>
                            <a:xfrm>
                              <a:off x="0" y="68752"/>
                              <a:ext cx="453762" cy="460637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068B1" w:rsidRPr="005345ED" w:rsidRDefault="00F068B1" w:rsidP="00F068B1">
                                <w:pPr>
                                  <w:rPr>
                                    <w:color w:val="002060"/>
                                  </w:rPr>
                                </w:pPr>
                                <w:r w:rsidRPr="005345ED">
                                  <w:rPr>
                                    <w:color w:val="00206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Oval 297"/>
                          <wps:cNvSpPr/>
                          <wps:spPr>
                            <a:xfrm>
                              <a:off x="1003777" y="880024"/>
                              <a:ext cx="453390" cy="460375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068B1" w:rsidRPr="005345ED" w:rsidRDefault="00F068B1" w:rsidP="00F068B1">
                                <w:pPr>
                                  <w:rPr>
                                    <w:color w:val="0020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Oval 298"/>
                          <wps:cNvSpPr/>
                          <wps:spPr>
                            <a:xfrm>
                              <a:off x="1787549" y="474388"/>
                              <a:ext cx="453390" cy="460375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068B1" w:rsidRPr="005345ED" w:rsidRDefault="00F068B1" w:rsidP="00F068B1">
                                <w:pPr>
                                  <w:rPr>
                                    <w:color w:val="002060"/>
                                  </w:rPr>
                                </w:pPr>
                                <w:r>
                                  <w:rPr>
                                    <w:color w:val="00206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Straight Arrow Connector 299"/>
                          <wps:cNvCnPr/>
                          <wps:spPr>
                            <a:xfrm>
                              <a:off x="453762" y="295633"/>
                              <a:ext cx="5499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00" name="Straight Arrow Connector 300"/>
                          <wps:cNvCnPr/>
                          <wps:spPr>
                            <a:xfrm>
                              <a:off x="453762" y="1100030"/>
                              <a:ext cx="5499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01" name="Straight Arrow Connector 301"/>
                          <wps:cNvCnPr/>
                          <wps:spPr>
                            <a:xfrm flipV="1">
                              <a:off x="453762" y="522514"/>
                              <a:ext cx="619139" cy="46777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02" name="Straight Arrow Connector 302"/>
                          <wps:cNvCnPr/>
                          <wps:spPr>
                            <a:xfrm>
                              <a:off x="453762" y="440012"/>
                              <a:ext cx="619497" cy="44001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03" name="Straight Arrow Connector 303"/>
                          <wps:cNvCnPr/>
                          <wps:spPr>
                            <a:xfrm>
                              <a:off x="1457539" y="440012"/>
                              <a:ext cx="392258" cy="13062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04" name="Straight Arrow Connector 304"/>
                          <wps:cNvCnPr/>
                          <wps:spPr>
                            <a:xfrm flipV="1">
                              <a:off x="1457539" y="880024"/>
                              <a:ext cx="391795" cy="22000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762" y="0"/>
                              <a:ext cx="522514" cy="2612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68B1" w:rsidRDefault="00F068B1" w:rsidP="00F068B1">
                                <w:r>
                                  <w:t>0.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1263" y="412511"/>
                              <a:ext cx="521970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68B1" w:rsidRDefault="00F068B1" w:rsidP="00F068B1">
                                <w:r>
                                  <w:t>-0.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508" y="728770"/>
                              <a:ext cx="770392" cy="2612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68B1" w:rsidRDefault="00F068B1" w:rsidP="00F068B1">
                                <w:r>
                                  <w:t>0.02</w:t>
                                </w:r>
                                <w:r>
                                  <w:t>00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760" y="1106908"/>
                              <a:ext cx="900665" cy="2612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68B1" w:rsidRDefault="00F068B1" w:rsidP="00F068B1">
                                <w:r>
                                  <w:t>-</w:t>
                                </w:r>
                                <w:r>
                                  <w:t>0.029958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7538" y="261157"/>
                              <a:ext cx="825048" cy="2612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68B1" w:rsidRDefault="00F068B1" w:rsidP="00F068B1">
                                <w:r>
                                  <w:t>0.01995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7301" y="989646"/>
                              <a:ext cx="824913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68B1" w:rsidRDefault="00F068B1" w:rsidP="00F068B1">
                                <w:r>
                                  <w:t>0.029958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2" name="Group 312"/>
                        <wpg:cNvGrpSpPr/>
                        <wpg:grpSpPr>
                          <a:xfrm>
                            <a:off x="3746977" y="2241311"/>
                            <a:ext cx="2550696" cy="1326515"/>
                            <a:chOff x="0" y="34364"/>
                            <a:chExt cx="2550723" cy="1326923"/>
                          </a:xfrm>
                        </wpg:grpSpPr>
                        <wps:wsp>
                          <wps:cNvPr id="313" name="Oval 313"/>
                          <wps:cNvSpPr/>
                          <wps:spPr>
                            <a:xfrm>
                              <a:off x="1003777" y="61877"/>
                              <a:ext cx="453390" cy="460375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068B1" w:rsidRPr="005345ED" w:rsidRDefault="00F068B1" w:rsidP="00F068B1">
                                <w:pPr>
                                  <w:rPr>
                                    <w:color w:val="0020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Oval 314"/>
                          <wps:cNvSpPr/>
                          <wps:spPr>
                            <a:xfrm>
                              <a:off x="0" y="880024"/>
                              <a:ext cx="453390" cy="460375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068B1" w:rsidRPr="005345ED" w:rsidRDefault="00F068B1" w:rsidP="00F068B1">
                                <w:pPr>
                                  <w:rPr>
                                    <w:color w:val="002060"/>
                                  </w:rPr>
                                </w:pPr>
                                <w:r>
                                  <w:rPr>
                                    <w:color w:val="00206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Oval 315"/>
                          <wps:cNvSpPr/>
                          <wps:spPr>
                            <a:xfrm>
                              <a:off x="0" y="68752"/>
                              <a:ext cx="453762" cy="460637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068B1" w:rsidRPr="005345ED" w:rsidRDefault="00F068B1" w:rsidP="00F068B1">
                                <w:pPr>
                                  <w:rPr>
                                    <w:color w:val="002060"/>
                                  </w:rPr>
                                </w:pPr>
                                <w:r w:rsidRPr="005345ED">
                                  <w:rPr>
                                    <w:color w:val="00206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Oval 316"/>
                          <wps:cNvSpPr/>
                          <wps:spPr>
                            <a:xfrm>
                              <a:off x="1003777" y="880024"/>
                              <a:ext cx="453390" cy="460375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068B1" w:rsidRPr="005345ED" w:rsidRDefault="00F068B1" w:rsidP="00F068B1">
                                <w:pPr>
                                  <w:rPr>
                                    <w:color w:val="0020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Oval 317"/>
                          <wps:cNvSpPr/>
                          <wps:spPr>
                            <a:xfrm>
                              <a:off x="1787549" y="474388"/>
                              <a:ext cx="453390" cy="460375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068B1" w:rsidRPr="005345ED" w:rsidRDefault="00F068B1" w:rsidP="00F068B1">
                                <w:pPr>
                                  <w:rPr>
                                    <w:color w:val="002060"/>
                                  </w:rPr>
                                </w:pPr>
                                <w:r>
                                  <w:rPr>
                                    <w:color w:val="00206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Straight Arrow Connector 318"/>
                          <wps:cNvCnPr/>
                          <wps:spPr>
                            <a:xfrm>
                              <a:off x="453762" y="295633"/>
                              <a:ext cx="5499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19" name="Straight Arrow Connector 319"/>
                          <wps:cNvCnPr/>
                          <wps:spPr>
                            <a:xfrm>
                              <a:off x="453762" y="1100030"/>
                              <a:ext cx="5499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20" name="Straight Arrow Connector 320"/>
                          <wps:cNvCnPr/>
                          <wps:spPr>
                            <a:xfrm flipV="1">
                              <a:off x="453762" y="522514"/>
                              <a:ext cx="619139" cy="46777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21" name="Straight Arrow Connector 321"/>
                          <wps:cNvCnPr/>
                          <wps:spPr>
                            <a:xfrm>
                              <a:off x="453762" y="440012"/>
                              <a:ext cx="619497" cy="44001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22" name="Straight Arrow Connector 322"/>
                          <wps:cNvCnPr/>
                          <wps:spPr>
                            <a:xfrm>
                              <a:off x="1457539" y="440012"/>
                              <a:ext cx="392258" cy="13062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23" name="Straight Arrow Connector 323"/>
                          <wps:cNvCnPr/>
                          <wps:spPr>
                            <a:xfrm flipV="1">
                              <a:off x="1457539" y="880024"/>
                              <a:ext cx="391795" cy="22000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000" y="34364"/>
                              <a:ext cx="811294" cy="2612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68B1" w:rsidRDefault="00F068B1" w:rsidP="00F068B1">
                                <w:r>
                                  <w:t>0.03</w:t>
                                </w:r>
                                <w:r>
                                  <w:t>0030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760" y="405433"/>
                              <a:ext cx="873163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68B1" w:rsidRDefault="00F068B1" w:rsidP="00F068B1">
                                <w:r>
                                  <w:t>-0.019953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508" y="728770"/>
                              <a:ext cx="770750" cy="2612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68B1" w:rsidRDefault="00F068B1" w:rsidP="00F068B1">
                                <w:r>
                                  <w:t>0.02</w:t>
                                </w:r>
                                <w:r>
                                  <w:t>00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999" y="1100030"/>
                              <a:ext cx="893799" cy="2612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68B1" w:rsidRDefault="00F068B1" w:rsidP="00F068B1">
                                <w:r>
                                  <w:t>-</w:t>
                                </w:r>
                                <w:r>
                                  <w:t>0.029958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7539" y="261257"/>
                              <a:ext cx="976304" cy="2612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68B1" w:rsidRDefault="00F068B1" w:rsidP="00F068B1">
                                <w:r>
                                  <w:t>0.02</w:t>
                                </w:r>
                                <w:r>
                                  <w:t>3089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7241" y="990027"/>
                              <a:ext cx="1093482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68B1" w:rsidRDefault="00F068B1" w:rsidP="00F068B1">
                                <w:r>
                                  <w:t>0.032935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48" name="Group 348"/>
                        <wpg:cNvGrpSpPr/>
                        <wpg:grpSpPr>
                          <a:xfrm>
                            <a:off x="398761" y="4228240"/>
                            <a:ext cx="2550160" cy="1326515"/>
                            <a:chOff x="0" y="34364"/>
                            <a:chExt cx="2550723" cy="1326923"/>
                          </a:xfrm>
                        </wpg:grpSpPr>
                        <wps:wsp>
                          <wps:cNvPr id="349" name="Oval 349"/>
                          <wps:cNvSpPr/>
                          <wps:spPr>
                            <a:xfrm>
                              <a:off x="1003777" y="61877"/>
                              <a:ext cx="453390" cy="460375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068B1" w:rsidRPr="005345ED" w:rsidRDefault="00F068B1" w:rsidP="00F068B1">
                                <w:pPr>
                                  <w:rPr>
                                    <w:color w:val="0020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Oval 350"/>
                          <wps:cNvSpPr/>
                          <wps:spPr>
                            <a:xfrm>
                              <a:off x="0" y="880024"/>
                              <a:ext cx="453390" cy="460375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068B1" w:rsidRPr="005345ED" w:rsidRDefault="00F068B1" w:rsidP="00F068B1">
                                <w:pPr>
                                  <w:rPr>
                                    <w:color w:val="002060"/>
                                  </w:rPr>
                                </w:pPr>
                                <w:r>
                                  <w:rPr>
                                    <w:color w:val="00206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Oval 351"/>
                          <wps:cNvSpPr/>
                          <wps:spPr>
                            <a:xfrm>
                              <a:off x="0" y="68752"/>
                              <a:ext cx="453762" cy="460637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068B1" w:rsidRPr="005345ED" w:rsidRDefault="00F068B1" w:rsidP="00F068B1">
                                <w:pPr>
                                  <w:rPr>
                                    <w:color w:val="002060"/>
                                  </w:rPr>
                                </w:pPr>
                                <w:r w:rsidRPr="005345ED">
                                  <w:rPr>
                                    <w:color w:val="00206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Oval 352"/>
                          <wps:cNvSpPr/>
                          <wps:spPr>
                            <a:xfrm>
                              <a:off x="1003777" y="880024"/>
                              <a:ext cx="453390" cy="460375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068B1" w:rsidRPr="005345ED" w:rsidRDefault="00F068B1" w:rsidP="00F068B1">
                                <w:pPr>
                                  <w:rPr>
                                    <w:color w:val="0020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Oval 353"/>
                          <wps:cNvSpPr/>
                          <wps:spPr>
                            <a:xfrm>
                              <a:off x="1787549" y="474388"/>
                              <a:ext cx="453390" cy="460375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068B1" w:rsidRPr="005345ED" w:rsidRDefault="00F068B1" w:rsidP="00F068B1">
                                <w:pPr>
                                  <w:rPr>
                                    <w:color w:val="002060"/>
                                  </w:rPr>
                                </w:pPr>
                                <w:r>
                                  <w:rPr>
                                    <w:color w:val="00206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Straight Arrow Connector 354"/>
                          <wps:cNvCnPr/>
                          <wps:spPr>
                            <a:xfrm>
                              <a:off x="453762" y="295633"/>
                              <a:ext cx="5499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55" name="Straight Arrow Connector 355"/>
                          <wps:cNvCnPr/>
                          <wps:spPr>
                            <a:xfrm>
                              <a:off x="453762" y="1100030"/>
                              <a:ext cx="5499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56" name="Straight Arrow Connector 356"/>
                          <wps:cNvCnPr/>
                          <wps:spPr>
                            <a:xfrm flipV="1">
                              <a:off x="453762" y="522514"/>
                              <a:ext cx="619139" cy="46777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57" name="Straight Arrow Connector 357"/>
                          <wps:cNvCnPr/>
                          <wps:spPr>
                            <a:xfrm>
                              <a:off x="453762" y="440012"/>
                              <a:ext cx="619497" cy="44001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58" name="Straight Arrow Connector 358"/>
                          <wps:cNvCnPr/>
                          <wps:spPr>
                            <a:xfrm>
                              <a:off x="1457539" y="440012"/>
                              <a:ext cx="392258" cy="13062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59" name="Straight Arrow Connector 359"/>
                          <wps:cNvCnPr/>
                          <wps:spPr>
                            <a:xfrm flipV="1">
                              <a:off x="1457539" y="880024"/>
                              <a:ext cx="391795" cy="22000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000" y="34364"/>
                              <a:ext cx="811294" cy="2612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68B1" w:rsidRDefault="00F068B1" w:rsidP="00F068B1">
                                <w:r>
                                  <w:t>0.0300</w:t>
                                </w:r>
                                <w:r>
                                  <w:t>66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760" y="405433"/>
                              <a:ext cx="873163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68B1" w:rsidRDefault="00F068B1" w:rsidP="00F068B1">
                                <w:r>
                                  <w:t>-0.0199</w:t>
                                </w:r>
                                <w:r>
                                  <w:t>03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444" y="728770"/>
                              <a:ext cx="859463" cy="2612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68B1" w:rsidRDefault="00F068B1" w:rsidP="00F068B1">
                                <w:r>
                                  <w:t>0.0200</w:t>
                                </w:r>
                                <w:r>
                                  <w:t>6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999" y="1100030"/>
                              <a:ext cx="893799" cy="2612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68B1" w:rsidRDefault="00F068B1" w:rsidP="00F068B1">
                                <w:r>
                                  <w:t>-0.0299</w:t>
                                </w:r>
                                <w:r>
                                  <w:t>07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7539" y="261257"/>
                              <a:ext cx="976304" cy="2612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68B1" w:rsidRDefault="00F068B1" w:rsidP="00F068B1">
                                <w:r>
                                  <w:t>0.02</w:t>
                                </w:r>
                                <w:r>
                                  <w:t>6247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7241" y="990027"/>
                              <a:ext cx="1093482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68B1" w:rsidRDefault="00F068B1" w:rsidP="00F068B1">
                                <w:r>
                                  <w:t>0.03</w:t>
                                </w:r>
                                <w:r>
                                  <w:t>5939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7509" cy="309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8B1" w:rsidRDefault="00F068B1">
                              <w:r>
                                <w:t>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9465" y="68752"/>
                            <a:ext cx="357509" cy="309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8B1" w:rsidRDefault="00F068B1" w:rsidP="00F068B1">
                              <w:r>
                                <w:t>1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003" y="1959428"/>
                            <a:ext cx="357505" cy="30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8B1" w:rsidRDefault="00F068B1" w:rsidP="00F068B1">
                              <w:r>
                                <w:t>2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7591" y="2083182"/>
                            <a:ext cx="357509" cy="309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8B1" w:rsidRDefault="00F068B1" w:rsidP="00F068B1">
                              <w:r>
                                <w:t>3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76" y="4090737"/>
                            <a:ext cx="357505" cy="30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8B1" w:rsidRDefault="00F068B1" w:rsidP="00F068B1">
                              <w:r>
                                <w:t>4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1" o:spid="_x0000_s1026" style="position:absolute;margin-left:-12pt;margin-top:3.7pt;width:495.85pt;height:437.35pt;z-index:251704320" coordsize="62976,5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">
                <v:group id="Group 18" o:spid="_x0000_s1027" style="position:absolute;left:3575;top:2543;width:22409;height:13613" coordsize="22409,13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Oval 1" o:spid="_x0000_s1028" style="position:absolute;left:10037;top:618;width:4534;height:4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MW78A&#10;AADaAAAADwAAAGRycy9kb3ducmV2LnhtbERPTYvCMBC9L/gfwgh7W1Ol6FKNooLQk1BdEG9DM9uW&#10;TSalibb++01hYU/D433OZjdYI57U+caxgvksAUFcOt1wpeDrevr4BOEDskbjmBS8yMNuO3nbYKZd&#10;zwU9L6ESMYR9hgrqENpMSl/WZNHPXEscuW/XWQwRdpXUHfYx3Bq5SJKltNhwbKixpWNN5c/lYRWk&#10;uU3P5lX0fD8Zw8fFza4ON6Xep8N+DSLQEP7Ff+5cx/kwvjJeu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osxbvwAAANoAAAAPAAAAAAAAAAAAAAAAAJgCAABkcnMvZG93bnJl&#10;di54bWxQSwUGAAAAAAQABAD1AAAAhAMAAAAA&#10;" filled="f" strokecolor="#243f60 [1604]" strokeweight="2pt">
                    <v:textbox>
                      <w:txbxContent>
                        <w:p w:rsidR="005345ED" w:rsidRPr="005345ED" w:rsidRDefault="005345ED" w:rsidP="005345ED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v:textbox>
                  </v:oval>
                  <v:oval id="Oval 2" o:spid="_x0000_s1029" style="position:absolute;top:8800;width:4533;height:4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gTcIA&#10;AADaAAAADwAAAGRycy9kb3ducmV2LnhtbESPT2sCMRTE7wW/Q3iCt5p1D9KuRlGhIKIH/+D5mTx3&#10;FzcvYZOu67dvCoUeh5n5DTNf9rYRHbWhdqxgMs5AEGtnai4VXM5f7x8gQkQ22DgmBS8KsFwM3uZY&#10;GPfkI3WnWIoE4VCggipGX0gZdEUWw9h54uTdXWsxJtmW0rT4THDbyDzLptJizWmhQk+bivTj9G0V&#10;dPXhtr7ujoe7j/7zscr3a6e1UqNhv5qBiNTH//Bfe2sU5PB7Jd0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KGBNwgAAANoAAAAPAAAAAAAAAAAAAAAAAJgCAABkcnMvZG93&#10;bnJldi54bWxQSwUGAAAAAAQABAD1AAAAhwMAAAAA&#10;" filled="f" strokecolor="#385d8a" strokeweight="2pt">
                    <v:textbox>
                      <w:txbxContent>
                        <w:p w:rsidR="005345ED" w:rsidRPr="005345ED" w:rsidRDefault="005345ED" w:rsidP="005345ED">
                          <w:pPr>
                            <w:rPr>
                              <w:color w:val="002060"/>
                            </w:rPr>
                          </w:pPr>
                          <w:r>
                            <w:rPr>
                              <w:color w:val="002060"/>
                            </w:rPr>
                            <w:t>B</w:t>
                          </w:r>
                        </w:p>
                      </w:txbxContent>
                    </v:textbox>
                  </v:oval>
                  <v:oval id="Oval 3" o:spid="_x0000_s1030" style="position:absolute;top:687;width:4537;height:4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F1sMA&#10;AADaAAAADwAAAGRycy9kb3ducmV2LnhtbESPQWsCMRSE70L/Q3hCb5rVQtHVuGihUEo9qKXnZ/Lc&#10;XXbzEjbpuv57Uyh4HGbmG2ZdDLYVPXWhdqxgNs1AEGtnai4VfJ/eJwsQISIbbB2TghsFKDZPozXm&#10;xl35QP0xliJBOOSooIrR51IGXZHFMHWeOHkX11mMSXalNB1eE9y2cp5lr9JizWmhQk9vFenm+GsV&#10;9PX+vPv5POwvPvpls51/7ZzWSj2Ph+0KRKQhPsL/7Q+j4AX+rqQb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TF1sMAAADaAAAADwAAAAAAAAAAAAAAAACYAgAAZHJzL2Rv&#10;d25yZXYueG1sUEsFBgAAAAAEAAQA9QAAAIgDAAAAAA==&#10;" filled="f" strokecolor="#385d8a" strokeweight="2pt">
                    <v:textbox>
                      <w:txbxContent>
                        <w:p w:rsidR="005345ED" w:rsidRPr="005345ED" w:rsidRDefault="005345ED" w:rsidP="005345ED">
                          <w:pPr>
                            <w:rPr>
                              <w:color w:val="002060"/>
                            </w:rPr>
                          </w:pPr>
                          <w:r w:rsidRPr="005345ED">
                            <w:rPr>
                              <w:color w:val="002060"/>
                            </w:rPr>
                            <w:t>A</w:t>
                          </w:r>
                        </w:p>
                      </w:txbxContent>
                    </v:textbox>
                  </v:oval>
                  <v:oval id="Oval 4" o:spid="_x0000_s1031" style="position:absolute;left:10037;top:8800;width:4534;height:4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1dosMA&#10;AADaAAAADwAAAGRycy9kb3ducmV2LnhtbESPQWsCMRSE70L/Q3hCb5pVStHVuGihUEo9qKXnZ/Lc&#10;XXbzEjbpuv57Uyh4HGbmG2ZdDLYVPXWhdqxgNs1AEGtnai4VfJ/eJwsQISIbbB2TghsFKDZPozXm&#10;xl35QP0xliJBOOSooIrR51IGXZHFMHWeOHkX11mMSXalNB1eE9y2cp5lr9JizWmhQk9vFenm+GsV&#10;9PX+vPv5POwvPvpls51/7ZzWSj2Ph+0KRKQhPsL/7Q+j4AX+rqQb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1dosMAAADaAAAADwAAAAAAAAAAAAAAAACYAgAAZHJzL2Rv&#10;d25yZXYueG1sUEsFBgAAAAAEAAQA9QAAAIgDAAAAAA==&#10;" filled="f" strokecolor="#385d8a" strokeweight="2pt">
                    <v:textbox>
                      <w:txbxContent>
                        <w:p w:rsidR="005345ED" w:rsidRPr="005345ED" w:rsidRDefault="005345ED" w:rsidP="005345ED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v:textbox>
                  </v:oval>
                  <v:oval id="Oval 5" o:spid="_x0000_s1032" style="position:absolute;left:17875;top:4743;width:4534;height:4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4OcMA&#10;AADaAAAADwAAAGRycy9kb3ducmV2LnhtbESPQWsCMRSE70L/Q3hCb5pVaNHVuGihUEo9qKXnZ/Lc&#10;XXbzEjbpuv57Uyh4HGbmG2ZdDLYVPXWhdqxgNs1AEGtnai4VfJ/eJwsQISIbbB2TghsFKDZPozXm&#10;xl35QP0xliJBOOSooIrR51IGXZHFMHWeOHkX11mMSXalNB1eE9y2cp5lr9JizWmhQk9vFenm+GsV&#10;9PX+vPv5POwvPvpls51/7ZzWSj2Ph+0KRKQhPsL/7Q+j4AX+rqQb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H4OcMAAADaAAAADwAAAAAAAAAAAAAAAACYAgAAZHJzL2Rv&#10;d25yZXYueG1sUEsFBgAAAAAEAAQA9QAAAIgDAAAAAA==&#10;" filled="f" strokecolor="#385d8a" strokeweight="2pt">
                    <v:textbox>
                      <w:txbxContent>
                        <w:p w:rsidR="005345ED" w:rsidRPr="005345ED" w:rsidRDefault="005345ED" w:rsidP="005345ED">
                          <w:pPr>
                            <w:rPr>
                              <w:color w:val="002060"/>
                            </w:rPr>
                          </w:pPr>
                          <w:r>
                            <w:rPr>
                              <w:color w:val="002060"/>
                            </w:rPr>
                            <w:t>C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33" type="#_x0000_t32" style="position:absolute;left:4537;top:2956;width:54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EP08EAAADaAAAADwAAAGRycy9kb3ducmV2LnhtbESPQYvCMBSE74L/ITzBm6YqlVKNIkLR&#10;67ourLdn82yLzUtpUu3+eyMseBxm5htmve1NLR7Uusqygtk0AkGcW11xoeD8nU0SEM4ja6wtk4I/&#10;crDdDAdrTLV98hc9Tr4QAcIuRQWl900qpctLMuimtiEO3s22Bn2QbSF1i88AN7WcR9FSGqw4LJTY&#10;0L6k/H7qjILF7dofEr+TSfZr910Xx/FPdlFqPOp3KxCeev8J/7ePWsES3lfCD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MQ/TwQAAANoAAAAPAAAAAAAAAAAAAAAA&#10;AKECAABkcnMvZG93bnJldi54bWxQSwUGAAAAAAQABAD5AAAAjwMAAAAA&#10;" strokecolor="#4579b8 [3044]">
                    <v:stroke endarrow="open"/>
                  </v:shape>
                  <v:shape id="Straight Arrow Connector 8" o:spid="_x0000_s1034" type="#_x0000_t32" style="position:absolute;left:4537;top:11000;width:54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+Or4AAADaAAAADwAAAGRycy9kb3ducmV2LnhtbERPy4rCMBTdD/gP4Q6403SUSumYighF&#10;t75Ad9fm9sE0N6VJtf79ZDEwy8N5rzejacWTetdYVvA1j0AQF1Y3XCm4nPNZAsJ5ZI2tZVLwJgeb&#10;bPKxxlTbFx/pefKVCCHsUlRQe9+lUrqiJoNubjviwJW2N+gD7Cupe3yFcNPKRRStpMGGQ0ONHe1q&#10;Kn5Og1GwLB/jPvFbmeQ3uxuGOI6v+V2p6ee4/QbhafT/4j/3QSsIW8OVcANk9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j46vgAAANoAAAAPAAAAAAAAAAAAAAAAAKEC&#10;AABkcnMvZG93bnJldi54bWxQSwUGAAAAAAQABAD5AAAAjAMAAAAA&#10;" strokecolor="#4579b8 [3044]">
                    <v:stroke endarrow="open"/>
                  </v:shape>
                  <v:shape id="Straight Arrow Connector 9" o:spid="_x0000_s1035" type="#_x0000_t32" style="position:absolute;left:4537;top:5225;width:6192;height:46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EtTcQAAADaAAAADwAAAGRycy9kb3ducmV2LnhtbESPX2vCMBTF34V9h3AHvmk6Udk6o8hE&#10;UIRJu8Hw7drctWXNTUmi7b79MhB8PJw/P85i1ZtGXMn52rKCp3ECgriwuuZSwefHdvQMwgdkjY1l&#10;UvBLHlbLh8ECU207zuiah1LEEfYpKqhCaFMpfVGRQT+2LXH0vq0zGKJ0pdQOuzhuGjlJkrk0WHMk&#10;VNjSW0XFT34xEbKZZrPD1+E8pWx97M7703twJ6WGj/36FUSgPtzDt/ZOK3iB/yvxB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S1NxAAAANoAAAAPAAAAAAAAAAAA&#10;AAAAAKECAABkcnMvZG93bnJldi54bWxQSwUGAAAAAAQABAD5AAAAkgMAAAAA&#10;" strokecolor="#4579b8 [3044]">
                    <v:stroke endarrow="open"/>
                  </v:shape>
                  <v:shape id="Straight Arrow Connector 10" o:spid="_x0000_s1036" type="#_x0000_t32" style="position:absolute;left:4537;top:4400;width:6195;height:4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  <v:stroke endarrow="open"/>
                  </v:shape>
                  <v:shape id="Straight Arrow Connector 11" o:spid="_x0000_s1037" type="#_x0000_t32" style="position:absolute;left:14575;top:4400;width:3922;height:1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  <v:stroke endarrow="open"/>
                  </v:shape>
                  <v:shape id="Straight Arrow Connector 12" o:spid="_x0000_s1038" type="#_x0000_t32" style="position:absolute;left:14575;top:8800;width:3918;height:22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hONMUAAADbAAAADwAAAGRycy9kb3ducmV2LnhtbESPQWvCQBCF7wX/wzKF3uqmYovEbEQs&#10;hRZBiS2ItzE7JsHsbNjdmvTfu0LB2wzvzfveZIvBtOJCzjeWFbyMExDEpdUNVwp+vj+eZyB8QNbY&#10;WiYFf+RhkY8eMky17bmgyy5UIoawT1FBHUKXSunLmgz6se2Io3ayzmCIq6ukdtjHcNPKSZK8SYMN&#10;R0KNHa1qKs+7XxMh79Pidb1fH6dULLf98euwCe6g1NPjsJyDCDSEu/n/+lPH+hO4/RIH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hONMUAAADbAAAADwAAAAAAAAAA&#10;AAAAAAChAgAAZHJzL2Rvd25yZXYueG1sUEsFBgAAAAAEAAQA+QAAAJMDAAAAAA==&#10;" strokecolor="#4579b8 [3044]">
                    <v:stroke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9" type="#_x0000_t202" style="position:absolute;left:4537;width:5225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5345ED" w:rsidRDefault="005345ED">
                          <w:r>
                            <w:t>0.03</w:t>
                          </w:r>
                        </w:p>
                      </w:txbxContent>
                    </v:textbox>
                  </v:shape>
                  <v:shape id="Text Box 2" o:spid="_x0000_s1040" type="#_x0000_t202" style="position:absolute;left:4812;top:4125;width:5220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5345ED" w:rsidRDefault="005345ED" w:rsidP="005345ED">
                          <w:r>
                            <w:t>-0.02</w:t>
                          </w:r>
                        </w:p>
                      </w:txbxContent>
                    </v:textbox>
                  </v:shape>
                  <v:shape id="Text Box 2" o:spid="_x0000_s1041" type="#_x0000_t202" style="position:absolute;left:3025;top:7287;width:5225;height:2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5345ED" w:rsidRDefault="005345ED" w:rsidP="005345ED">
                          <w:r>
                            <w:t>0.02</w:t>
                          </w:r>
                        </w:p>
                      </w:txbxContent>
                    </v:textbox>
                  </v:shape>
                  <v:shape id="Text Box 2" o:spid="_x0000_s1042" type="#_x0000_t202" style="position:absolute;left:4950;top:11000;width:5225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5345ED" w:rsidRDefault="005345ED" w:rsidP="005345ED">
                          <w:r>
                            <w:t>-</w:t>
                          </w:r>
                          <w:r>
                            <w:t>0.03</w:t>
                          </w:r>
                        </w:p>
                      </w:txbxContent>
                    </v:textbox>
                  </v:shape>
                  <v:shape id="Text Box 2" o:spid="_x0000_s1043" type="#_x0000_t202" style="position:absolute;left:14575;top:2612;width:5225;height:2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5345ED" w:rsidRDefault="005345ED" w:rsidP="005345ED">
                          <w:r>
                            <w:t>0.02</w:t>
                          </w:r>
                        </w:p>
                      </w:txbxContent>
                    </v:textbox>
                  </v:shape>
                  <v:shape id="Text Box 2" o:spid="_x0000_s1044" type="#_x0000_t202" style="position:absolute;left:14575;top:9900;width:5220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5345ED" w:rsidRDefault="005345ED" w:rsidP="005345ED">
                          <w:r>
                            <w:t>0.03</w:t>
                          </w:r>
                        </w:p>
                      </w:txbxContent>
                    </v:textbox>
                  </v:shape>
                </v:group>
                <v:group id="Group 19" o:spid="_x0000_s1045" style="position:absolute;left:37469;top:3093;width:22409;height:13608" coordsize="22409,13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oval id="Oval 20" o:spid="_x0000_s1046" style="position:absolute;left:10037;top:618;width:4534;height:4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4am8EA&#10;AADbAAAADwAAAGRycy9kb3ducmV2LnhtbERPu2rDMBTdA/0HcQvdErkeSuJGCXahUEo95EHnW+nG&#10;NrGuhKXa7t9XQyDj4by3+9n2YqQhdI4VPK8yEMTamY4bBefT+3INIkRkg71jUvBHAfa7h8UWC+Mm&#10;PtB4jI1IIRwKVNDG6Aspg27JYlg5T5y4ixssxgSHRpoBpxRue5ln2Yu02HFqaNHTW0v6evy1Csau&#10;/qm+Pw/1xUe/uZb5V+W0VurpcS5fQUSa4118c38YBXlan76kH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OGpvBAAAA2wAAAA8AAAAAAAAAAAAAAAAAmAIAAGRycy9kb3du&#10;cmV2LnhtbFBLBQYAAAAABAAEAPUAAACGAwAAAAA=&#10;" filled="f" strokecolor="#385d8a" strokeweight="2pt">
                    <v:textbox>
                      <w:txbxContent>
                        <w:p w:rsidR="00F068B1" w:rsidRPr="005345ED" w:rsidRDefault="00F068B1" w:rsidP="00F068B1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v:textbox>
                  </v:oval>
                  <v:oval id="Oval 21" o:spid="_x0000_s1047" style="position:absolute;top:8800;width:4533;height:4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/AMMA&#10;AADbAAAADwAAAGRycy9kb3ducmV2LnhtbESPQWsCMRSE7wX/Q3iCt5p1D9KuRlGhIKIHbfH8TJ67&#10;i5uXsEnX9d83gtDjMDPfMPNlbxvRURtqxwom4wwEsXam5lLBz/fX+weIEJENNo5JwYMCLBeDtzkW&#10;xt35SN0pliJBOBSooIrRF1IGXZHFMHaeOHlX11qMSbalNC3eE9w2Ms+yqbRYc1qo0NOmIn07/VoF&#10;XX24rM+74+Hqo/+8rfL92mmt1GjYr2YgIvXxP/xqb42CfALPL+k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K/AMMAAADbAAAADwAAAAAAAAAAAAAAAACYAgAAZHJzL2Rv&#10;d25yZXYueG1sUEsFBgAAAAAEAAQA9QAAAIgDAAAAAA==&#10;" filled="f" strokecolor="#385d8a" strokeweight="2pt">
                    <v:textbox>
                      <w:txbxContent>
                        <w:p w:rsidR="00F068B1" w:rsidRPr="005345ED" w:rsidRDefault="00F068B1" w:rsidP="00F068B1">
                          <w:pPr>
                            <w:rPr>
                              <w:color w:val="002060"/>
                            </w:rPr>
                          </w:pPr>
                          <w:r>
                            <w:rPr>
                              <w:color w:val="002060"/>
                            </w:rPr>
                            <w:t>B</w:t>
                          </w:r>
                        </w:p>
                      </w:txbxContent>
                    </v:textbox>
                  </v:oval>
                  <v:oval id="Oval 22" o:spid="_x0000_s1048" style="position:absolute;top:687;width:4537;height:4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hd8MA&#10;AADbAAAADwAAAGRycy9kb3ducmV2LnhtbESPT2sCMRTE7wW/Q3hCbzXrHkpdjaJCQaQe/IPnZ/Lc&#10;Xdy8hE26br99Iwgeh5n5DTNb9LYRHbWhdqxgPMpAEGtnai4VnI7fH18gQkQ22DgmBX8UYDEfvM2w&#10;MO7Oe+oOsRQJwqFABVWMvpAy6IoshpHzxMm7utZiTLItpWnxnuC2kXmWfUqLNaeFCj2tK9K3w69V&#10;0NW7y+q83e+uPvrJbZn/rJzWSr0P++UURKQ+vsLP9sYoyHN4fE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Ahd8MAAADbAAAADwAAAAAAAAAAAAAAAACYAgAAZHJzL2Rv&#10;d25yZXYueG1sUEsFBgAAAAAEAAQA9QAAAIgDAAAAAA==&#10;" filled="f" strokecolor="#385d8a" strokeweight="2pt">
                    <v:textbox>
                      <w:txbxContent>
                        <w:p w:rsidR="00F068B1" w:rsidRPr="005345ED" w:rsidRDefault="00F068B1" w:rsidP="00F068B1">
                          <w:pPr>
                            <w:rPr>
                              <w:color w:val="002060"/>
                            </w:rPr>
                          </w:pPr>
                          <w:r w:rsidRPr="005345ED">
                            <w:rPr>
                              <w:color w:val="002060"/>
                            </w:rPr>
                            <w:t>A</w:t>
                          </w:r>
                        </w:p>
                      </w:txbxContent>
                    </v:textbox>
                  </v:oval>
                  <v:oval id="Oval 23" o:spid="_x0000_s1049" style="position:absolute;left:10037;top:8800;width:4534;height:4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E7MMA&#10;AADbAAAADwAAAGRycy9kb3ducmV2LnhtbESPQWsCMRSE74L/ITyhN826grSrUVQoSNGDVjw/k+fu&#10;4uYlbNJ1+++bQqHHYWa+YZbr3jaiozbUjhVMJxkIYu1MzaWCy+f7+BVEiMgGG8ek4JsCrFfDwRIL&#10;4558ou4cS5EgHApUUMXoCymDrshimDhPnLy7ay3GJNtSmhafCW4bmWfZXFqsOS1U6GlXkX6cv6yC&#10;rj7etteP0/Huo397bPLD1mmt1Muo3yxAROrjf/ivvTcK8h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yE7MMAAADbAAAADwAAAAAAAAAAAAAAAACYAgAAZHJzL2Rv&#10;d25yZXYueG1sUEsFBgAAAAAEAAQA9QAAAIgDAAAAAA==&#10;" filled="f" strokecolor="#385d8a" strokeweight="2pt">
                    <v:textbox>
                      <w:txbxContent>
                        <w:p w:rsidR="00F068B1" w:rsidRPr="005345ED" w:rsidRDefault="00F068B1" w:rsidP="00F068B1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v:textbox>
                  </v:oval>
                  <v:oval id="Oval 24" o:spid="_x0000_s1050" style="position:absolute;left:17875;top:4743;width:4534;height:4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cmMMA&#10;AADbAAAADwAAAGRycy9kb3ducmV2LnhtbESPQWsCMRSE74L/ITyhN826iLSrUVQoSNGDVjw/k+fu&#10;4uYlbNJ1+++bQqHHYWa+YZbr3jaiozbUjhVMJxkIYu1MzaWCy+f7+BVEiMgGG8ek4JsCrFfDwRIL&#10;4558ou4cS5EgHApUUMXoCymDrshimDhPnLy7ay3GJNtSmhafCW4bmWfZXFqsOS1U6GlXkX6cv6yC&#10;rj7etteP0/Huo397bPLD1mmt1Muo3yxAROrjf/ivvTcK8h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UcmMMAAADbAAAADwAAAAAAAAAAAAAAAACYAgAAZHJzL2Rv&#10;d25yZXYueG1sUEsFBgAAAAAEAAQA9QAAAIgDAAAAAA==&#10;" filled="f" strokecolor="#385d8a" strokeweight="2pt">
                    <v:textbox>
                      <w:txbxContent>
                        <w:p w:rsidR="00F068B1" w:rsidRPr="005345ED" w:rsidRDefault="00F068B1" w:rsidP="00F068B1">
                          <w:pPr>
                            <w:rPr>
                              <w:color w:val="002060"/>
                            </w:rPr>
                          </w:pPr>
                          <w:r>
                            <w:rPr>
                              <w:color w:val="002060"/>
                            </w:rPr>
                            <w:t>C</w:t>
                          </w:r>
                        </w:p>
                      </w:txbxContent>
                    </v:textbox>
                  </v:oval>
                  <v:shape id="Straight Arrow Connector 25" o:spid="_x0000_s1051" type="#_x0000_t32" style="position:absolute;left:4537;top:2956;width:54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rP2MUAAADbAAAADwAAAGRycy9kb3ducmV2LnhtbESPQWvCQBSE7wX/w/IEb3WjaJHUVVQU&#10;clFQK/T4mn0mIdm3Mbtq2l/fFQSPw8x8w0znranEjRpXWFYw6EcgiFOrC84UfB037xMQziNrrCyT&#10;gl9yMJ913qYYa3vnPd0OPhMBwi5GBbn3dSylS3My6Pq2Jg7e2TYGfZBNJnWD9wA3lRxG0Yc0WHBY&#10;yLGmVU5pebgaBatkmyTLzaTc/Zy+y7X5G11O+5FSvW67+AThqfWv8LOdaAXDMTy+hB8gZ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rP2MUAAADbAAAADwAAAAAAAAAA&#10;AAAAAAChAgAAZHJzL2Rvd25yZXYueG1sUEsFBgAAAAAEAAQA+QAAAJMDAAAAAA==&#10;" strokecolor="#4a7ebb">
                    <v:stroke endarrow="open"/>
                  </v:shape>
                  <v:shape id="Straight Arrow Connector 26" o:spid="_x0000_s1052" type="#_x0000_t32" style="position:absolute;left:4537;top:11000;width:54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hRr8YAAADbAAAADwAAAGRycy9kb3ducmV2LnhtbESPQWvCQBSE7wX/w/KE3pqNEkRSV6nS&#10;QC4W1AZ6fM2+JiHZt2l2q7G/3hUKPQ4z8w2z2oymE2caXGNZwSyKQRCXVjdcKXg/ZU9LEM4ja+ws&#10;k4IrOdisJw8rTLW98IHOR1+JAGGXooLa+z6V0pU1GXSR7YmD92UHgz7IoZJ6wEuAm07O43ghDTYc&#10;FmrsaVdT2R5/jIJdvs/zbbZs3z6Lj/bV/CbfxSFR6nE6vjyD8DT6//BfO9cK5gu4fwk/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4Ua/GAAAA2wAAAA8AAAAAAAAA&#10;AAAAAAAAoQIAAGRycy9kb3ducmV2LnhtbFBLBQYAAAAABAAEAPkAAACUAwAAAAA=&#10;" strokecolor="#4a7ebb">
                    <v:stroke endarrow="open"/>
                  </v:shape>
                  <v:shape id="Straight Arrow Connector 27" o:spid="_x0000_s1053" type="#_x0000_t32" style="position:absolute;left:4537;top:5225;width:6192;height:46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gzOsIAAADbAAAADwAAAGRycy9kb3ducmV2LnhtbESP0YrCMBRE34X9h3AX9k1T+7BKNcoi&#10;iC6o0OoHXJprW7a5KUms3b83guDjMDNnmOV6MK3oyfnGsoLpJAFBXFrdcKXgct6O5yB8QNbYWiYF&#10;/+RhvfoYLTHT9s459UWoRISwz1BBHUKXSenLmgz6ie2Io3e1zmCI0lVSO7xHuGllmiTf0mDDcaHG&#10;jjY1lX/FzSgoD/7kjsfd72aap/mOz0V76xulvj6HnwWIQEN4h1/tvVaQzuD5Jf4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gzOsIAAADbAAAADwAAAAAAAAAAAAAA&#10;AAChAgAAZHJzL2Rvd25yZXYueG1sUEsFBgAAAAAEAAQA+QAAAJADAAAAAA==&#10;" strokecolor="#4a7ebb">
                    <v:stroke endarrow="open"/>
                  </v:shape>
                  <v:shape id="Straight Arrow Connector 28" o:spid="_x0000_s1054" type="#_x0000_t32" style="position:absolute;left:4537;top:4400;width:6195;height:4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tgRsMAAADbAAAADwAAAGRycy9kb3ducmV2LnhtbERPTWvCQBC9F/oflil4000liKSuYqWB&#10;XCqoDfQ4zY5JSHY2za5J2l/fPQg9Pt73ZjeZVgzUu9qygudFBIK4sLrmUsHHJZ2vQTiPrLG1TAp+&#10;yMFu+/iwwUTbkU80nH0pQgi7BBVU3neJlK6oyKBb2I44cFfbG/QB9qXUPY4h3LRyGUUrabDm0FBh&#10;R4eKiuZ8MwoO2XuWvabr5viVfzZv5jf+zk+xUrOnaf8CwtPk/8V3d6YVLMPY8CX8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rYEbDAAAA2wAAAA8AAAAAAAAAAAAA&#10;AAAAoQIAAGRycy9kb3ducmV2LnhtbFBLBQYAAAAABAAEAPkAAACRAwAAAAA=&#10;" strokecolor="#4a7ebb">
                    <v:stroke endarrow="open"/>
                  </v:shape>
                  <v:shape id="Straight Arrow Connector 29" o:spid="_x0000_s1055" type="#_x0000_t32" style="position:absolute;left:14575;top:4400;width:3922;height:1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fF3cUAAADbAAAADwAAAGRycy9kb3ducmV2LnhtbESPQWvCQBSE7wX/w/IEb3WjiGjqKioK&#10;uSioFXp8zT6TkOzbmF017a/vCkKPw8x8w8wWranEnRpXWFYw6EcgiFOrC84UfJ627xMQziNrrCyT&#10;gh9ysJh33mYYa/vgA92PPhMBwi5GBbn3dSylS3My6Pq2Jg7exTYGfZBNJnWDjwA3lRxG0VgaLDgs&#10;5FjTOqe0PN6MgnWyS5LVdlLuv89f5cb8jq7nw0ipXrddfoDw1Pr/8KudaAXDKTy/hB8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fF3cUAAADbAAAADwAAAAAAAAAA&#10;AAAAAAChAgAAZHJzL2Rvd25yZXYueG1sUEsFBgAAAAAEAAQA+QAAAJMDAAAAAA==&#10;" strokecolor="#4a7ebb">
                    <v:stroke endarrow="open"/>
                  </v:shape>
                  <v:shape id="Straight Arrow Connector 30" o:spid="_x0000_s1056" type="#_x0000_t32" style="position:absolute;left:14575;top:8800;width:3918;height:22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g9k78AAADbAAAADwAAAGRycy9kb3ducmV2LnhtbERPzYrCMBC+C/sOYYS9aVoXRKqxiLCo&#10;oEKrDzA0s23ZZlKSWLtvvzkIHj++/00+mk4M5HxrWUE6T0AQV1a3XCu4375nKxA+IGvsLJOCP/KQ&#10;bz8mG8y0fXJBQxlqEUPYZ6igCaHPpPRVQwb93PbEkfuxzmCI0NVSO3zGcNPJRZIspcGWY0ODPe0b&#10;qn7Lh1FQnf3VXS6H0z4tFsWBb2X3GFqlPqfjbg0i0Bje4pf7qBV8xfXxS/wBcvs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zg9k78AAADbAAAADwAAAAAAAAAAAAAAAACh&#10;AgAAZHJzL2Rvd25yZXYueG1sUEsFBgAAAAAEAAQA+QAAAI0DAAAAAA==&#10;" strokecolor="#4a7ebb">
                    <v:stroke endarrow="open"/>
                  </v:shape>
                  <v:shape id="Text Box 2" o:spid="_x0000_s1057" type="#_x0000_t202" style="position:absolute;left:4537;width:5225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:rsidR="00F068B1" w:rsidRDefault="00F068B1" w:rsidP="00F068B1">
                          <w:r>
                            <w:t>0.03</w:t>
                          </w:r>
                        </w:p>
                      </w:txbxContent>
                    </v:textbox>
                  </v:shape>
                  <v:shape id="Text Box 2" o:spid="_x0000_s1058" type="#_x0000_t202" style="position:absolute;left:4812;top:4125;width:5220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  <v:textbox>
                      <w:txbxContent>
                        <w:p w:rsidR="00F068B1" w:rsidRDefault="00F068B1" w:rsidP="00F068B1">
                          <w:r>
                            <w:t>-0.02</w:t>
                          </w:r>
                        </w:p>
                      </w:txbxContent>
                    </v:textbox>
                  </v:shape>
                  <v:shape id="Text Box 2" o:spid="_x0000_s1059" type="#_x0000_t202" style="position:absolute;left:3025;top:7287;width:5225;height:2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  <v:textbox>
                      <w:txbxContent>
                        <w:p w:rsidR="00F068B1" w:rsidRDefault="00F068B1" w:rsidP="00F068B1">
                          <w:r>
                            <w:t>0.02</w:t>
                          </w:r>
                        </w:p>
                      </w:txbxContent>
                    </v:textbox>
                  </v:shape>
                  <v:shape id="Text Box 2" o:spid="_x0000_s1060" type="#_x0000_t202" style="position:absolute;left:4950;top:11000;width:5225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<v:textbox>
                      <w:txbxContent>
                        <w:p w:rsidR="00F068B1" w:rsidRDefault="00F068B1" w:rsidP="00F068B1">
                          <w:r>
                            <w:t>-0.03</w:t>
                          </w:r>
                        </w:p>
                      </w:txbxContent>
                    </v:textbox>
                  </v:shape>
                  <v:shape id="Text Box 2" o:spid="_x0000_s1061" type="#_x0000_t202" style="position:absolute;left:14575;top:2611;width:6394;height:2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  <v:textbox>
                      <w:txbxContent>
                        <w:p w:rsidR="00F068B1" w:rsidRDefault="00F068B1" w:rsidP="00F068B1">
                          <w:r>
                            <w:t>0.1684</w:t>
                          </w:r>
                        </w:p>
                      </w:txbxContent>
                    </v:textbox>
                  </v:shape>
                  <v:shape id="Text Box 2" o:spid="_x0000_s1062" type="#_x0000_t202" style="position:absolute;left:14575;top:9900;width:6394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  <v:textbox>
                      <w:txbxContent>
                        <w:p w:rsidR="00F068B1" w:rsidRDefault="00F068B1" w:rsidP="00F068B1">
                          <w:r>
                            <w:t>0.</w:t>
                          </w:r>
                          <w:r>
                            <w:t>2684</w:t>
                          </w:r>
                        </w:p>
                      </w:txbxContent>
                    </v:textbox>
                  </v:shape>
                </v:group>
                <v:group id="Group 293" o:spid="_x0000_s1063" style="position:absolute;left:3575;top:22000;width:22825;height:13677" coordsize="22825,1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oval id="Oval 294" o:spid="_x0000_s1064" style="position:absolute;left:10037;top:618;width:4534;height:4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sRsQA&#10;AADcAAAADwAAAGRycy9kb3ducmV2LnhtbESPT2sCMRTE74LfIbyCN812kVK3RlGhIFIP/sHza/Lc&#10;Xdy8hE26rt/eFAo9DjPzG2a+7G0jOmpD7VjB6yQDQaydqblUcD59jt9BhIhssHFMCh4UYLkYDuZY&#10;GHfnA3XHWIoE4VCggipGX0gZdEUWw8R54uRdXWsxJtmW0rR4T3DbyDzL3qTFmtNChZ42Fenb8ccq&#10;6Or99/qyO+yvPvrZbZV/rZ3WSo1e+tUHiEh9/A//tbdGQT6bwu+Zd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47EbEAAAA3AAAAA8AAAAAAAAAAAAAAAAAmAIAAGRycy9k&#10;b3ducmV2LnhtbFBLBQYAAAAABAAEAPUAAACJAwAAAAA=&#10;" filled="f" strokecolor="#385d8a" strokeweight="2pt">
                    <v:textbox>
                      <w:txbxContent>
                        <w:p w:rsidR="00F068B1" w:rsidRPr="005345ED" w:rsidRDefault="00F068B1" w:rsidP="00F068B1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v:textbox>
                  </v:oval>
                  <v:oval id="Oval 295" o:spid="_x0000_s1065" style="position:absolute;top:8800;width:4533;height:4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RJ3cQA&#10;AADcAAAADwAAAGRycy9kb3ducmV2LnhtbESPT2sCMRTE74LfIbyCN812wVK3RlGhIFIP/sHza/Lc&#10;Xdy8hE26rt/eFAo9DjPzG2a+7G0jOmpD7VjB6yQDQaydqblUcD59jt9BhIhssHFMCh4UYLkYDuZY&#10;GHfnA3XHWIoE4VCggipGX0gZdEUWw8R54uRdXWsxJtmW0rR4T3DbyDzL3qTFmtNChZ42Fenb8ccq&#10;6Or99/qyO+yvPvrZbZV/rZ3WSo1e+tUHiEh9/A//tbdGQT6bwu+Zd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0Sd3EAAAA3AAAAA8AAAAAAAAAAAAAAAAAmAIAAGRycy9k&#10;b3ducmV2LnhtbFBLBQYAAAAABAAEAPUAAACJAwAAAAA=&#10;" filled="f" strokecolor="#385d8a" strokeweight="2pt">
                    <v:textbox>
                      <w:txbxContent>
                        <w:p w:rsidR="00F068B1" w:rsidRPr="005345ED" w:rsidRDefault="00F068B1" w:rsidP="00F068B1">
                          <w:pPr>
                            <w:rPr>
                              <w:color w:val="002060"/>
                            </w:rPr>
                          </w:pPr>
                          <w:r>
                            <w:rPr>
                              <w:color w:val="002060"/>
                            </w:rPr>
                            <w:t>B</w:t>
                          </w:r>
                        </w:p>
                      </w:txbxContent>
                    </v:textbox>
                  </v:oval>
                  <v:oval id="Oval 296" o:spid="_x0000_s1066" style="position:absolute;top:687;width:4537;height:4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XqsMA&#10;AADcAAAADwAAAGRycy9kb3ducmV2LnhtbESPQWsCMRSE74L/IbyCN812D6KrUVQolFIPaun5mTx3&#10;FzcvYZOu679vBMHjMDPfMMt1bxvRURtqxwreJxkIYu1MzaWCn9PHeAYiRGSDjWNScKcA69VwsMTC&#10;uBsfqDvGUiQIhwIVVDH6QsqgK7IYJs4TJ+/iWosxybaUpsVbgttG5lk2lRZrTgsVetpVpK/HP6ug&#10;q/fn7e/XYX/x0c+vm/x767RWavTWbxYgIvXxFX62P42CfD6Fx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bXqsMAAADcAAAADwAAAAAAAAAAAAAAAACYAgAAZHJzL2Rv&#10;d25yZXYueG1sUEsFBgAAAAAEAAQA9QAAAIgDAAAAAA==&#10;" filled="f" strokecolor="#385d8a" strokeweight="2pt">
                    <v:textbox>
                      <w:txbxContent>
                        <w:p w:rsidR="00F068B1" w:rsidRPr="005345ED" w:rsidRDefault="00F068B1" w:rsidP="00F068B1">
                          <w:pPr>
                            <w:rPr>
                              <w:color w:val="002060"/>
                            </w:rPr>
                          </w:pPr>
                          <w:r w:rsidRPr="005345ED">
                            <w:rPr>
                              <w:color w:val="002060"/>
                            </w:rPr>
                            <w:t>A</w:t>
                          </w:r>
                        </w:p>
                      </w:txbxContent>
                    </v:textbox>
                  </v:oval>
                  <v:oval id="Oval 297" o:spid="_x0000_s1067" style="position:absolute;left:10037;top:8800;width:4534;height:4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yMcQA&#10;AADcAAAADwAAAGRycy9kb3ducmV2LnhtbESPT2sCMRTE74LfIbyCN812D7ZujaJCQaQe/IPn1+S5&#10;u7h5CZt0Xb+9KRR6HGbmN8x82dtGdNSG2rGC10kGglg7U3Op4Hz6HL+DCBHZYOOYFDwowHIxHMyx&#10;MO7OB+qOsRQJwqFABVWMvpAy6IoshonzxMm7utZiTLItpWnxnuC2kXmWTaXFmtNChZ42Fenb8ccq&#10;6Or99/qyO+yvPvrZbZV/rZ3WSo1e+tUHiEh9/A//tbdGQT57g98z6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qcjHEAAAA3AAAAA8AAAAAAAAAAAAAAAAAmAIAAGRycy9k&#10;b3ducmV2LnhtbFBLBQYAAAAABAAEAPUAAACJAwAAAAA=&#10;" filled="f" strokecolor="#385d8a" strokeweight="2pt">
                    <v:textbox>
                      <w:txbxContent>
                        <w:p w:rsidR="00F068B1" w:rsidRPr="005345ED" w:rsidRDefault="00F068B1" w:rsidP="00F068B1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v:textbox>
                  </v:oval>
                  <v:oval id="Oval 298" o:spid="_x0000_s1068" style="position:absolute;left:17875;top:4743;width:4534;height:4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mQ8AA&#10;AADcAAAADwAAAGRycy9kb3ducmV2LnhtbERPy4rCMBTdD/gP4QqzG1O7GMZqFBUGRHThA9fX5NoW&#10;m5vQZGr9+8lCcHk479mit43oqA21YwXjUQaCWDtTc6ngfPr9+gERIrLBxjEpeFKAxXzwMcPCuAcf&#10;qDvGUqQQDgUqqGL0hZRBV2QxjJwnTtzNtRZjgm0pTYuPFG4bmWfZt7RYc2qo0NO6In0//lkFXb2/&#10;ri7bw/7mo5/cl/lu5bRW6nPYL6cgIvXxLX65N0ZBPklr05l0BO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XmQ8AAAADcAAAADwAAAAAAAAAAAAAAAACYAgAAZHJzL2Rvd25y&#10;ZXYueG1sUEsFBgAAAAAEAAQA9QAAAIUDAAAAAA==&#10;" filled="f" strokecolor="#385d8a" strokeweight="2pt">
                    <v:textbox>
                      <w:txbxContent>
                        <w:p w:rsidR="00F068B1" w:rsidRPr="005345ED" w:rsidRDefault="00F068B1" w:rsidP="00F068B1">
                          <w:pPr>
                            <w:rPr>
                              <w:color w:val="002060"/>
                            </w:rPr>
                          </w:pPr>
                          <w:r>
                            <w:rPr>
                              <w:color w:val="002060"/>
                            </w:rPr>
                            <w:t>C</w:t>
                          </w:r>
                        </w:p>
                      </w:txbxContent>
                    </v:textbox>
                  </v:oval>
                  <v:shape id="Straight Arrow Connector 299" o:spid="_x0000_s1069" type="#_x0000_t32" style="position:absolute;left:4537;top:2956;width:54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WXJ8YAAADcAAAADwAAAGRycy9kb3ducmV2LnhtbESPQWvCQBSE70L/w/IKvelGEdHoKlYq&#10;5NKCtgGPz+wzCcm+TbNbjf76riB4HGbmG2ax6kwtztS60rKC4SACQZxZXXKu4Od725+CcB5ZY22Z&#10;FFzJwWr50ltgrO2Fd3Te+1wECLsYFRTeN7GULivIoBvYhjh4J9sa9EG2udQtXgLc1HIURRNpsOSw&#10;UGBDm4Kyav9nFGySzyR5306rr2N6qD7Mbfyb7sZKvb126zkIT51/hh/tRCsYzWZwPxOOgF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llyfGAAAA3AAAAA8AAAAAAAAA&#10;AAAAAAAAoQIAAGRycy9kb3ducmV2LnhtbFBLBQYAAAAABAAEAPkAAACUAwAAAAA=&#10;" strokecolor="#4a7ebb">
                    <v:stroke endarrow="open"/>
                  </v:shape>
                  <v:shape id="Straight Arrow Connector 300" o:spid="_x0000_s1070" type="#_x0000_t32" style="position:absolute;left:4537;top:11000;width:54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SkoMQAAADcAAAADwAAAGRycy9kb3ducmV2LnhtbERPy2rCQBTdF/yH4Qru6qRViqSO0oYG&#10;srHgC7q8Zq5JSOZOmhmTtF/fWRRcHs57vR1NI3rqXGVZwdM8AkGcW11xoeB0TB9XIJxH1thYJgU/&#10;5GC7mTysMdZ24D31B1+IEMIuRgWl920spctLMujmtiUO3NV2Bn2AXSF1h0MIN418jqIXabDi0FBi&#10;S0lJeX24GQVJtsuy93RVf17OX/WH+V1+n/dLpWbT8e0VhKfR38X/7kwrWERhfjgTjo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dKSgxAAAANwAAAAPAAAAAAAAAAAA&#10;AAAAAKECAABkcnMvZG93bnJldi54bWxQSwUGAAAAAAQABAD5AAAAkgMAAAAA&#10;" strokecolor="#4a7ebb">
                    <v:stroke endarrow="open"/>
                  </v:shape>
                  <v:shape id="Straight Arrow Connector 301" o:spid="_x0000_s1071" type="#_x0000_t32" style="position:absolute;left:4537;top:5225;width:6192;height:46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tlS8MAAADcAAAADwAAAGRycy9kb3ducmV2LnhtbESP0YrCMBRE3xf8h3AF39a0CstSjSKC&#10;qLAutPoBl+baFpubksRa/36zIPg4zMwZZrkeTCt6cr6xrCCdJiCIS6sbrhRczrvPbxA+IGtsLZOC&#10;J3lYr0YfS8y0fXBOfREqESHsM1RQh9BlUvqyJoN+ajvi6F2tMxiidJXUDh8Rblo5S5IvabDhuFBj&#10;R9uayltxNwrKH//rTqf9cZvms3zP56K9941Sk/GwWYAINIR3+NU+aAXzJIX/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LZUvDAAAA3AAAAA8AAAAAAAAAAAAA&#10;AAAAoQIAAGRycy9kb3ducmV2LnhtbFBLBQYAAAAABAAEAPkAAACRAwAAAAA=&#10;" strokecolor="#4a7ebb">
                    <v:stroke endarrow="open"/>
                  </v:shape>
                  <v:shape id="Straight Arrow Connector 302" o:spid="_x0000_s1072" type="#_x0000_t32" style="position:absolute;left:4537;top:4400;width:6195;height:4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qfTMYAAADcAAAADwAAAGRycy9kb3ducmV2LnhtbESPT2vCQBTE74LfYXmCN934hyKpq6go&#10;5FJBrdDja/aZhGTfxuxW0376riB4HGbmN8x82ZpK3KhxhWUFo2EEgji1uuBMwedpN5iBcB5ZY2WZ&#10;FPySg+Wi25ljrO2dD3Q7+kwECLsYFeTe17GULs3JoBvamjh4F9sY9EE2mdQN3gPcVHIcRW/SYMFh&#10;IceaNjml5fHHKNgkH0my3s3K/ff5q9yav+n1fJgq1e+1q3cQnlr/Cj/biVYwicbwOBOOgF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qn0zGAAAA3AAAAA8AAAAAAAAA&#10;AAAAAAAAoQIAAGRycy9kb3ducmV2LnhtbFBLBQYAAAAABAAEAPkAAACUAwAAAAA=&#10;" strokecolor="#4a7ebb">
                    <v:stroke endarrow="open"/>
                  </v:shape>
                  <v:shape id="Straight Arrow Connector 303" o:spid="_x0000_s1073" type="#_x0000_t32" style="position:absolute;left:14575;top:4400;width:3922;height:1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Y618YAAADcAAAADwAAAGRycy9kb3ducmV2LnhtbESPT2vCQBTE7wW/w/KE3urGPxRJXUWl&#10;Qi4KaoUeX7PPJCT7NmZXjX76riB4HGbmN8xk1ppKXKhxhWUF/V4Egji1uuBMwc9+9TEG4Tyyxsoy&#10;KbiRg9m08zbBWNsrb+my85kIEHYxKsi9r2MpXZqTQdezNXHwjrYx6INsMqkbvAa4qeQgij6lwYLD&#10;Qo41LXNKy93ZKFgm6yRZrMbl5u/wW36b++h02I6Ueu+28y8Qnlr/Cj/biVYwjIbwOBOOgJ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mOtfGAAAA3AAAAA8AAAAAAAAA&#10;AAAAAAAAoQIAAGRycy9kb3ducmV2LnhtbFBLBQYAAAAABAAEAPkAAACUAwAAAAA=&#10;" strokecolor="#4a7ebb">
                    <v:stroke endarrow="open"/>
                  </v:shape>
                  <v:shape id="Straight Arrow Connector 304" o:spid="_x0000_s1074" type="#_x0000_t32" style="position:absolute;left:14575;top:8800;width:3918;height:22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zG08QAAADcAAAADwAAAGRycy9kb3ducmV2LnhtbESPzWrDMBCE74W+g9hCb42cNJTiRAkh&#10;UNxAXbDTB1isjW1irYwk/+Ttq0Chx2FmvmG2+9l0YiTnW8sKlosEBHFldcu1gp/zx8s7CB+QNXaW&#10;ScGNPOx3jw9bTLWduKCxDLWIEPYpKmhC6FMpfdWQQb+wPXH0LtYZDFG6WmqHU4SbTq6S5E0abDku&#10;NNjTsaHqWg5GQfXlv12eZ6fjslgVGZ/LbhhbpZ6f5sMGRKA5/If/2p9awWuyhvuZe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fMbTxAAAANwAAAAPAAAAAAAAAAAA&#10;AAAAAKECAABkcnMvZG93bnJldi54bWxQSwUGAAAAAAQABAD5AAAAkgMAAAAA&#10;" strokecolor="#4a7ebb">
                    <v:stroke endarrow="open"/>
                  </v:shape>
                  <v:shape id="Text Box 2" o:spid="_x0000_s1075" type="#_x0000_t202" style="position:absolute;left:4537;width:5225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  <v:textbox>
                      <w:txbxContent>
                        <w:p w:rsidR="00F068B1" w:rsidRDefault="00F068B1" w:rsidP="00F068B1">
                          <w:r>
                            <w:t>0.03</w:t>
                          </w:r>
                        </w:p>
                      </w:txbxContent>
                    </v:textbox>
                  </v:shape>
                  <v:shape id="Text Box 2" o:spid="_x0000_s1076" type="#_x0000_t202" style="position:absolute;left:4812;top:4125;width:5220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<v:textbox>
                      <w:txbxContent>
                        <w:p w:rsidR="00F068B1" w:rsidRDefault="00F068B1" w:rsidP="00F068B1">
                          <w:r>
                            <w:t>-0.02</w:t>
                          </w:r>
                        </w:p>
                      </w:txbxContent>
                    </v:textbox>
                  </v:shape>
                  <v:shape id="Text Box 2" o:spid="_x0000_s1077" type="#_x0000_t202" style="position:absolute;left:3025;top:7287;width:7704;height:2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  <v:textbox>
                      <w:txbxContent>
                        <w:p w:rsidR="00F068B1" w:rsidRDefault="00F068B1" w:rsidP="00F068B1">
                          <w:r>
                            <w:t>0.02</w:t>
                          </w:r>
                          <w:r>
                            <w:t>0026</w:t>
                          </w:r>
                        </w:p>
                      </w:txbxContent>
                    </v:textbox>
                  </v:shape>
                  <v:shape id="Text Box 2" o:spid="_x0000_s1078" type="#_x0000_t202" style="position:absolute;left:3437;top:11069;width:9007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:rsidR="00F068B1" w:rsidRDefault="00F068B1" w:rsidP="00F068B1">
                          <w:r>
                            <w:t>-</w:t>
                          </w:r>
                          <w:r>
                            <w:t>0.0299585</w:t>
                          </w:r>
                        </w:p>
                      </w:txbxContent>
                    </v:textbox>
                  </v:shape>
                  <v:shape id="Text Box 2" o:spid="_x0000_s1079" type="#_x0000_t202" style="position:absolute;left:14575;top:2611;width:8250;height:2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<v:textbox>
                      <w:txbxContent>
                        <w:p w:rsidR="00F068B1" w:rsidRDefault="00F068B1" w:rsidP="00F068B1">
                          <w:r>
                            <w:t>0.019958</w:t>
                          </w:r>
                        </w:p>
                      </w:txbxContent>
                    </v:textbox>
                  </v:shape>
                  <v:shape id="Text Box 2" o:spid="_x0000_s1080" type="#_x0000_t202" style="position:absolute;left:14573;top:9896;width:8249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  <v:textbox>
                      <w:txbxContent>
                        <w:p w:rsidR="00F068B1" w:rsidRDefault="00F068B1" w:rsidP="00F068B1">
                          <w:r>
                            <w:t>0.0299585</w:t>
                          </w:r>
                        </w:p>
                      </w:txbxContent>
                    </v:textbox>
                  </v:shape>
                </v:group>
                <v:group id="Group 312" o:spid="_x0000_s1081" style="position:absolute;left:37469;top:22413;width:25507;height:13265" coordorigin=",343" coordsize="25507,13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oval id="Oval 313" o:spid="_x0000_s1082" style="position:absolute;left:10037;top:618;width:4534;height:4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49cUA&#10;AADcAAAADwAAAGRycy9kb3ducmV2LnhtbESPT2sCMRTE70K/Q3gFb5pVodjVrGihUKQe3Jaen8nb&#10;P7h5CZt03X77plDwOMzMb5jtbrSdGKgPrWMFi3kGglg703Kt4PPjdbYGESKywc4xKfihALviYbLF&#10;3Lgbn2koYy0ShEOOCpoYfS5l0A1ZDHPniZNXud5iTLKvpenxluC2k8sse5IWW04LDXp6aUhfy2+r&#10;YGhPl8PX8XyqfPTP1/3y/eC0Vmr6OO43ICKN8R7+b78ZBavFCv7Op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3j1xQAAANwAAAAPAAAAAAAAAAAAAAAAAJgCAABkcnMv&#10;ZG93bnJldi54bWxQSwUGAAAAAAQABAD1AAAAigMAAAAA&#10;" filled="f" strokecolor="#385d8a" strokeweight="2pt">
                    <v:textbox>
                      <w:txbxContent>
                        <w:p w:rsidR="00F068B1" w:rsidRPr="005345ED" w:rsidRDefault="00F068B1" w:rsidP="00F068B1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v:textbox>
                  </v:oval>
                  <v:oval id="Oval 314" o:spid="_x0000_s1083" style="position:absolute;top:8800;width:4533;height:4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rggcQA&#10;AADcAAAADwAAAGRycy9kb3ducmV2LnhtbESPT2sCMRTE74V+h/AK3mrWPxTdGkULgogetMXza/Lc&#10;Xdy8hE26rt/eCAWPw8z8hpktOluLlppQOVYw6GcgiLUzFRcKfr7X7xMQISIbrB2TghsFWMxfX2aY&#10;G3flA7XHWIgE4ZCjgjJGn0sZdEkWQ9954uSdXWMxJtkU0jR4TXBby2GWfUiLFaeFEj19laQvxz+r&#10;oK32v6vT9rA/++inl+Vwt3JaK9V765afICJ18Rn+b2+MgtFgDI8z6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K4IHEAAAA3AAAAA8AAAAAAAAAAAAAAAAAmAIAAGRycy9k&#10;b3ducmV2LnhtbFBLBQYAAAAABAAEAPUAAACJAwAAAAA=&#10;" filled="f" strokecolor="#385d8a" strokeweight="2pt">
                    <v:textbox>
                      <w:txbxContent>
                        <w:p w:rsidR="00F068B1" w:rsidRPr="005345ED" w:rsidRDefault="00F068B1" w:rsidP="00F068B1">
                          <w:pPr>
                            <w:rPr>
                              <w:color w:val="002060"/>
                            </w:rPr>
                          </w:pPr>
                          <w:r>
                            <w:rPr>
                              <w:color w:val="002060"/>
                            </w:rPr>
                            <w:t>B</w:t>
                          </w:r>
                        </w:p>
                      </w:txbxContent>
                    </v:textbox>
                  </v:oval>
                  <v:oval id="Oval 315" o:spid="_x0000_s1084" style="position:absolute;top:687;width:4537;height:4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FGsQA&#10;AADcAAAADwAAAGRycy9kb3ducmV2LnhtbESPQWsCMRSE74X+h/AK3mpWxaJbo2hBENGDtnh+TZ67&#10;i5uXsEnX9d8boeBxmJlvmNmis7VoqQmVYwWDfgaCWDtTcaHg53v9PgERIrLB2jEpuFGAxfz1ZYa5&#10;cVc+UHuMhUgQDjkqKGP0uZRBl2Qx9J0nTt7ZNRZjkk0hTYPXBLe1HGbZh7RYcVoo0dNXSfpy/LMK&#10;2mr/uzptD/uzj356WQ53K6e1Ur23bvkJIlIXn+H/9sYoGA3G8DiTj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GRRrEAAAA3AAAAA8AAAAAAAAAAAAAAAAAmAIAAGRycy9k&#10;b3ducmV2LnhtbFBLBQYAAAAABAAEAPUAAACJAwAAAAA=&#10;" filled="f" strokecolor="#385d8a" strokeweight="2pt">
                    <v:textbox>
                      <w:txbxContent>
                        <w:p w:rsidR="00F068B1" w:rsidRPr="005345ED" w:rsidRDefault="00F068B1" w:rsidP="00F068B1">
                          <w:pPr>
                            <w:rPr>
                              <w:color w:val="002060"/>
                            </w:rPr>
                          </w:pPr>
                          <w:r w:rsidRPr="005345ED">
                            <w:rPr>
                              <w:color w:val="002060"/>
                            </w:rPr>
                            <w:t>A</w:t>
                          </w:r>
                        </w:p>
                      </w:txbxContent>
                    </v:textbox>
                  </v:oval>
                  <v:oval id="Oval 316" o:spid="_x0000_s1085" style="position:absolute;left:10037;top:8800;width:4534;height:4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bbcQA&#10;AADcAAAADwAAAGRycy9kb3ducmV2LnhtbESPT2sCMRTE7wW/Q3iCt5pVQepqFBUEKfXgHzw/k+fu&#10;4uYlbOK6/fZNodDjMDO/YRarztaipSZUjhWMhhkIYu1MxYWCy3n3/gEiRGSDtWNS8E0BVsve2wJz&#10;4158pPYUC5EgHHJUUMbocymDLsliGDpPnLy7ayzGJJtCmgZfCW5rOc6yqbRYcVoo0dO2JP04Pa2C&#10;tjrcNtfP4+Huo5891uOvjdNaqUG/W89BROrif/ivvTcKJqMp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U223EAAAA3AAAAA8AAAAAAAAAAAAAAAAAmAIAAGRycy9k&#10;b3ducmV2LnhtbFBLBQYAAAAABAAEAPUAAACJAwAAAAA=&#10;" filled="f" strokecolor="#385d8a" strokeweight="2pt">
                    <v:textbox>
                      <w:txbxContent>
                        <w:p w:rsidR="00F068B1" w:rsidRPr="005345ED" w:rsidRDefault="00F068B1" w:rsidP="00F068B1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v:textbox>
                  </v:oval>
                  <v:oval id="Oval 317" o:spid="_x0000_s1086" style="position:absolute;left:17875;top:4743;width:4534;height:4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h+9sQA&#10;AADcAAAADwAAAGRycy9kb3ducmV2LnhtbESPQWsCMRSE74X+h/AK3mpWBatbo2hBENGDtnh+TZ67&#10;i5uXsEnX9d8boeBxmJlvmNmis7VoqQmVYwWDfgaCWDtTcaHg53v9PgERIrLB2jEpuFGAxfz1ZYa5&#10;cVc+UHuMhUgQDjkqKGP0uZRBl2Qx9J0nTt7ZNRZjkk0hTYPXBLe1HGbZWFqsOC2U6OmrJH05/lkF&#10;bbX/XZ22h/3ZRz+9LIe7ldNaqd5bt/wEEamLz/B/e2MUjAYf8DiTj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fvbEAAAA3AAAAA8AAAAAAAAAAAAAAAAAmAIAAGRycy9k&#10;b3ducmV2LnhtbFBLBQYAAAAABAAEAPUAAACJAwAAAAA=&#10;" filled="f" strokecolor="#385d8a" strokeweight="2pt">
                    <v:textbox>
                      <w:txbxContent>
                        <w:p w:rsidR="00F068B1" w:rsidRPr="005345ED" w:rsidRDefault="00F068B1" w:rsidP="00F068B1">
                          <w:pPr>
                            <w:rPr>
                              <w:color w:val="002060"/>
                            </w:rPr>
                          </w:pPr>
                          <w:r>
                            <w:rPr>
                              <w:color w:val="002060"/>
                            </w:rPr>
                            <w:t>C</w:t>
                          </w:r>
                        </w:p>
                      </w:txbxContent>
                    </v:textbox>
                  </v:oval>
                  <v:shape id="Straight Arrow Connector 318" o:spid="_x0000_s1087" type="#_x0000_t32" style="position:absolute;left:4537;top:2956;width:54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s+e8MAAADcAAAADwAAAGRycy9kb3ducmV2LnhtbERPy4rCMBTdD/gP4QruxtQHItUoKgrd&#10;jKCj4PLaXNvS5qY2Ge3M15uFMMvDec+XranEgxpXWFYw6EcgiFOrC84UnL53n1MQziNrrCyTgl9y&#10;sFx0PuYYa/vkAz2OPhMhhF2MCnLv61hKl+Zk0PVtTRy4m20M+gCbTOoGnyHcVHIYRRNpsODQkGNN&#10;m5zS8vhjFGySryRZ76bl/nq+lFvzN76fD2Olet12NQPhqfX/4rc70QpGg7A2nAlHQC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bPnvDAAAA3AAAAA8AAAAAAAAAAAAA&#10;AAAAoQIAAGRycy9kb3ducmV2LnhtbFBLBQYAAAAABAAEAPkAAACRAwAAAAA=&#10;" strokecolor="#4a7ebb">
                    <v:stroke endarrow="open"/>
                  </v:shape>
                  <v:shape id="Straight Arrow Connector 319" o:spid="_x0000_s1088" type="#_x0000_t32" style="position:absolute;left:4537;top:11000;width:54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eb4McAAADcAAAADwAAAGRycy9kb3ducmV2LnhtbESPT2vCQBTE74V+h+UVeqsb/1A0dRNU&#10;FHKxoFXw+My+JiHZtzG71dhP3y0Uehxm5jfMPO1NI67UucqyguEgAkGcW11xoeDwsXmZgnAeWWNj&#10;mRTcyUGaPD7MMdb2xju67n0hAoRdjApK79tYSpeXZNANbEscvE/bGfRBdoXUHd4C3DRyFEWv0mDF&#10;YaHEllYl5fX+yyhYZdssW26m9fv5eKrX5ntyOe4mSj0/9Ys3EJ56/x/+a2dawXg4g98z4QjI5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l5vgxwAAANwAAAAPAAAAAAAA&#10;AAAAAAAAAKECAABkcnMvZG93bnJldi54bWxQSwUGAAAAAAQABAD5AAAAlQMAAAAA&#10;" strokecolor="#4a7ebb">
                    <v:stroke endarrow="open"/>
                  </v:shape>
                  <v:shape id="Straight Arrow Connector 320" o:spid="_x0000_s1089" type="#_x0000_t32" style="position:absolute;left:4537;top:5225;width:6192;height:46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KcsMEAAADcAAAADwAAAGRycy9kb3ducmV2LnhtbERP3WrCMBS+H+wdwhF2N9N2MEY1ihSG&#10;G8xBqw9wSI5tsTkpSaz17c3FYJcf3/96O9tBTORD71hBvsxAEGtnem4VnI6frx8gQkQ2ODgmBXcK&#10;sN08P62xNO7GNU1NbEUK4VCigi7GsZQy6I4shqUbiRN3dt5iTNC30ni8pXA7yCLL3qXFnlNDhyNV&#10;HelLc7UK9E/49YfD/rvK66Le87EZrlOv1Mti3q1ARJrjv/jP/WUUvBVpfjqTjo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8pywwQAAANwAAAAPAAAAAAAAAAAAAAAA&#10;AKECAABkcnMvZG93bnJldi54bWxQSwUGAAAAAAQABAD5AAAAjwMAAAAA&#10;" strokecolor="#4a7ebb">
                    <v:stroke endarrow="open"/>
                  </v:shape>
                  <v:shape id="Straight Arrow Connector 321" o:spid="_x0000_s1090" type="#_x0000_t32" style="position:absolute;left:4537;top:4400;width:6195;height:4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1dW8cAAADcAAAADwAAAGRycy9kb3ducmV2LnhtbESPS2vDMBCE74X8B7GF3Bo5D0pwIpsm&#10;NOBLCnlBjhtrYxtbK9dSEre/vioUehxm5htmmfamEXfqXGVZwXgUgSDOra64UHA8bF7mIJxH1thY&#10;JgVf5CBNBk9LjLV98I7ue1+IAGEXo4LS+zaW0uUlGXQj2xIH72o7gz7IrpC6w0eAm0ZOouhVGqw4&#10;LJTY0rqkvN7fjIJ1ts2y1WZef1xO5/rdfM8+T7uZUsPn/m0BwlPv/8N/7UwrmE7G8HsmHAGZ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jV1bxwAAANwAAAAPAAAAAAAA&#10;AAAAAAAAAKECAABkcnMvZG93bnJldi54bWxQSwUGAAAAAAQABAD5AAAAlQMAAAAA&#10;" strokecolor="#4a7ebb">
                    <v:stroke endarrow="open"/>
                  </v:shape>
                  <v:shape id="Straight Arrow Connector 322" o:spid="_x0000_s1091" type="#_x0000_t32" style="position:absolute;left:14575;top:4400;width:3922;height:1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/DLMYAAADcAAAADwAAAGRycy9kb3ducmV2LnhtbESPQWvCQBSE74X+h+UVvNVNo4hEV2lF&#10;IRcFrYLHZ/Y1Ccm+jdlV0/56VxB6HGbmG2Y670wtrtS60rKCj34EgjizuuRcwf579T4G4Tyyxtoy&#10;KfglB/PZ68sUE21vvKXrzuciQNglqKDwvkmkdFlBBl3fNsTB+7GtQR9km0vd4i3ATS3jKBpJgyWH&#10;hQIbWhSUVbuLUbBI12n6tRpXm9PhWC3N3/B82A6V6r11nxMQnjr/H362U61gEMfwOBOOgJ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fwyzGAAAA3AAAAA8AAAAAAAAA&#10;AAAAAAAAoQIAAGRycy9kb3ducmV2LnhtbFBLBQYAAAAABAAEAPkAAACUAwAAAAA=&#10;" strokecolor="#4a7ebb">
                    <v:stroke endarrow="open"/>
                  </v:shape>
                  <v:shape id="Straight Arrow Connector 323" o:spid="_x0000_s1092" type="#_x0000_t32" style="position:absolute;left:14575;top:8800;width:3918;height:22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ACx8MAAADcAAAADwAAAGRycy9kb3ducmV2LnhtbESP0YrCMBRE3wX/IVzBN02tsCzVKCKI&#10;CutCqx9wae62ZZubksRa/36zIPg4zMwZZr0dTCt6cr6xrGAxT0AQl1Y3XCm4XQ+zTxA+IGtsLZOC&#10;J3nYbsajNWbaPjinvgiViBD2GSqoQ+gyKX1Zk0E/tx1x9H6sMxiidJXUDh8RblqZJsmHNNhwXKix&#10;o31N5W9xNwrKL//tLpfjeb/I0/zI16K9941S08mwW4EINIR3+NU+aQXLdAn/Z+IR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gAsfDAAAA3AAAAA8AAAAAAAAAAAAA&#10;AAAAoQIAAGRycy9kb3ducmV2LnhtbFBLBQYAAAAABAAEAPkAAACRAwAAAAA=&#10;" strokecolor="#4a7ebb">
                    <v:stroke endarrow="open"/>
                  </v:shape>
                  <v:shape id="Text Box 2" o:spid="_x0000_s1093" type="#_x0000_t202" style="position:absolute;left:3300;top:343;width:8112;height:2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  <v:textbox>
                      <w:txbxContent>
                        <w:p w:rsidR="00F068B1" w:rsidRDefault="00F068B1" w:rsidP="00F068B1">
                          <w:r>
                            <w:t>0.03</w:t>
                          </w:r>
                          <w:r>
                            <w:t>00308</w:t>
                          </w:r>
                        </w:p>
                      </w:txbxContent>
                    </v:textbox>
                  </v:shape>
                  <v:shape id="Text Box 2" o:spid="_x0000_s1094" type="#_x0000_t202" style="position:absolute;left:3987;top:4054;width:8732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  <v:textbox>
                      <w:txbxContent>
                        <w:p w:rsidR="00F068B1" w:rsidRDefault="00F068B1" w:rsidP="00F068B1">
                          <w:r>
                            <w:t>-0.0199539</w:t>
                          </w:r>
                        </w:p>
                      </w:txbxContent>
                    </v:textbox>
                  </v:shape>
                  <v:shape id="Text Box 2" o:spid="_x0000_s1095" type="#_x0000_t202" style="position:absolute;left:3025;top:7287;width:7707;height:2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  <v:textbox>
                      <w:txbxContent>
                        <w:p w:rsidR="00F068B1" w:rsidRDefault="00F068B1" w:rsidP="00F068B1">
                          <w:r>
                            <w:t>0.02</w:t>
                          </w:r>
                          <w:r>
                            <w:t>0026</w:t>
                          </w:r>
                        </w:p>
                      </w:txbxContent>
                    </v:textbox>
                  </v:shape>
                  <v:shape id="Text Box 2" o:spid="_x0000_s1096" type="#_x0000_t202" style="position:absolute;left:3299;top:11000;width:8938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  <v:textbox>
                      <w:txbxContent>
                        <w:p w:rsidR="00F068B1" w:rsidRDefault="00F068B1" w:rsidP="00F068B1">
                          <w:r>
                            <w:t>-</w:t>
                          </w:r>
                          <w:r>
                            <w:t>0.0299585</w:t>
                          </w:r>
                        </w:p>
                      </w:txbxContent>
                    </v:textbox>
                  </v:shape>
                  <v:shape id="Text Box 2" o:spid="_x0000_s1097" type="#_x0000_t202" style="position:absolute;left:14575;top:2612;width:9763;height:2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  <v:textbox>
                      <w:txbxContent>
                        <w:p w:rsidR="00F068B1" w:rsidRDefault="00F068B1" w:rsidP="00F068B1">
                          <w:r>
                            <w:t>0.02</w:t>
                          </w:r>
                          <w:r>
                            <w:t>30899</w:t>
                          </w:r>
                        </w:p>
                      </w:txbxContent>
                    </v:textbox>
                  </v:shape>
                  <v:shape id="Text Box 2" o:spid="_x0000_s1098" type="#_x0000_t202" style="position:absolute;left:14572;top:9900;width:10935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<v:textbox>
                      <w:txbxContent>
                        <w:p w:rsidR="00F068B1" w:rsidRDefault="00F068B1" w:rsidP="00F068B1">
                          <w:r>
                            <w:t>0.0329355</w:t>
                          </w:r>
                        </w:p>
                      </w:txbxContent>
                    </v:textbox>
                  </v:shape>
                </v:group>
                <v:group id="Group 348" o:spid="_x0000_s1099" style="position:absolute;left:3987;top:42282;width:25502;height:13265" coordorigin=",343" coordsize="25507,13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oval id="Oval 349" o:spid="_x0000_s1100" style="position:absolute;left:10037;top:618;width:4534;height:4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gAsUA&#10;AADcAAAADwAAAGRycy9kb3ducmV2LnhtbESPT2sCMRTE7wW/Q3iCt5qtllK3ZkUFQUo9aIvnZ/L2&#10;D25ewiau22/fFAo9DjPzG2a5GmwreupC41jB0zQDQaydabhS8PW5e3wFESKywdYxKfimAKti9LDE&#10;3Lg7H6k/xUokCIccFdQx+lzKoGuyGKbOEyevdJ3FmGRXSdPhPcFtK2dZ9iItNpwWavS0rUlfTzer&#10;oG8Ol835/XgoffSL63r2sXFaKzUZD+s3EJGG+B/+a++NgvnzAn7Pp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GACxQAAANwAAAAPAAAAAAAAAAAAAAAAAJgCAABkcnMv&#10;ZG93bnJldi54bWxQSwUGAAAAAAQABAD1AAAAigMAAAAA&#10;" filled="f" strokecolor="#385d8a" strokeweight="2pt">
                    <v:textbox>
                      <w:txbxContent>
                        <w:p w:rsidR="00F068B1" w:rsidRPr="005345ED" w:rsidRDefault="00F068B1" w:rsidP="00F068B1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v:textbox>
                  </v:oval>
                  <v:oval id="Oval 350" o:spid="_x0000_s1101" style="position:absolute;top:8800;width:4533;height:4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fQsEA&#10;AADcAAAADwAAAGRycy9kb3ducmV2LnhtbERPz2vCMBS+C/4P4Qm7aaoycdUoKghjzEN17PyWPNti&#10;8xKaWLv/fjkMPH58v9fb3jaiozbUjhVMJxkIYu1MzaWCr8txvAQRIrLBxjEp+KUA281wsMbcuAcX&#10;1J1jKVIIhxwVVDH6XMqgK7IYJs4TJ+7qWosxwbaUpsVHCreNnGXZQlqsOTVU6OlQkb6d71ZBV59+&#10;9t8fxenqo3+77Wafe6e1Ui+jfrcCEamPT/G/+90omL+m+el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bX0LBAAAA3AAAAA8AAAAAAAAAAAAAAAAAmAIAAGRycy9kb3du&#10;cmV2LnhtbFBLBQYAAAAABAAEAPUAAACGAwAAAAA=&#10;" filled="f" strokecolor="#385d8a" strokeweight="2pt">
                    <v:textbox>
                      <w:txbxContent>
                        <w:p w:rsidR="00F068B1" w:rsidRPr="005345ED" w:rsidRDefault="00F068B1" w:rsidP="00F068B1">
                          <w:pPr>
                            <w:rPr>
                              <w:color w:val="002060"/>
                            </w:rPr>
                          </w:pPr>
                          <w:r>
                            <w:rPr>
                              <w:color w:val="002060"/>
                            </w:rPr>
                            <w:t>B</w:t>
                          </w:r>
                        </w:p>
                      </w:txbxContent>
                    </v:textbox>
                  </v:oval>
                  <v:oval id="Oval 351" o:spid="_x0000_s1102" style="position:absolute;top:687;width:4537;height:4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62cQA&#10;AADcAAAADwAAAGRycy9kb3ducmV2LnhtbESPQWsCMRSE74X+h/AK3mpWxaJbo2hBENGDtnh+TZ67&#10;i5uXsEnX9d8boeBxmJlvmNmis7VoqQmVYwWDfgaCWDtTcaHg53v9PgERIrLB2jEpuFGAxfz1ZYa5&#10;cVc+UHuMhUgQDjkqKGP0uZRBl2Qx9J0nTt7ZNRZjkk0hTYPXBLe1HGbZh7RYcVoo0dNXSfpy/LMK&#10;2mr/uzptD/uzj356WQ53K6e1Ur23bvkJIlIXn+H/9sYoGI0H8DiTj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X+tnEAAAA3AAAAA8AAAAAAAAAAAAAAAAAmAIAAGRycy9k&#10;b3ducmV2LnhtbFBLBQYAAAAABAAEAPUAAACJAwAAAAA=&#10;" filled="f" strokecolor="#385d8a" strokeweight="2pt">
                    <v:textbox>
                      <w:txbxContent>
                        <w:p w:rsidR="00F068B1" w:rsidRPr="005345ED" w:rsidRDefault="00F068B1" w:rsidP="00F068B1">
                          <w:pPr>
                            <w:rPr>
                              <w:color w:val="002060"/>
                            </w:rPr>
                          </w:pPr>
                          <w:r w:rsidRPr="005345ED">
                            <w:rPr>
                              <w:color w:val="002060"/>
                            </w:rPr>
                            <w:t>A</w:t>
                          </w:r>
                        </w:p>
                      </w:txbxContent>
                    </v:textbox>
                  </v:oval>
                  <v:oval id="Oval 352" o:spid="_x0000_s1103" style="position:absolute;left:10037;top:8800;width:4534;height:4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VkrsQA&#10;AADcAAAADwAAAGRycy9kb3ducmV2LnhtbESPQWsCMRSE70L/Q3iF3jTbLRa7NYoKhSJ6UEvPr8lz&#10;d3HzEjZxXf+9EQoeh5n5hpnOe9uIjtpQO1bwOspAEGtnai4V/By+hhMQISIbbByTgisFmM+eBlMs&#10;jLvwjrp9LEWCcChQQRWjL6QMuiKLYeQ8cfKOrrUYk2xLaVq8JLhtZJ5l79JizWmhQk+rivRpf7YK&#10;unr7t/xd77ZHH/3HaZFvlk5rpV6e+8UniEh9fIT/299Gwds4h/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FZK7EAAAA3AAAAA8AAAAAAAAAAAAAAAAAmAIAAGRycy9k&#10;b3ducmV2LnhtbFBLBQYAAAAABAAEAPUAAACJAwAAAAA=&#10;" filled="f" strokecolor="#385d8a" strokeweight="2pt">
                    <v:textbox>
                      <w:txbxContent>
                        <w:p w:rsidR="00F068B1" w:rsidRPr="005345ED" w:rsidRDefault="00F068B1" w:rsidP="00F068B1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v:textbox>
                  </v:oval>
                  <v:oval id="Oval 353" o:spid="_x0000_s1104" style="position:absolute;left:17875;top:4743;width:4534;height:4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BNcQA&#10;AADcAAAADwAAAGRycy9kb3ducmV2LnhtbESPT2sCMRTE7wW/Q3iCt5pVaamrUVQoiNSDf/D8TJ67&#10;i5uXsEnX9ds3hUKPw8z8hpkvO1uLlppQOVYwGmYgiLUzFRcKzqfP1w8QISIbrB2TgicFWC56L3PM&#10;jXvwgdpjLESCcMhRQRmjz6UMuiSLYeg8cfJurrEYk2wKaRp8JLit5TjL3qXFitNCiZ42Jen78dsq&#10;aKv9dX3ZHfY3H/30vhp/rZ3WSg363WoGIlIX/8N/7a1RMHmbwO+Zd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JwTXEAAAA3AAAAA8AAAAAAAAAAAAAAAAAmAIAAGRycy9k&#10;b3ducmV2LnhtbFBLBQYAAAAABAAEAPUAAACJAwAAAAA=&#10;" filled="f" strokecolor="#385d8a" strokeweight="2pt">
                    <v:textbox>
                      <w:txbxContent>
                        <w:p w:rsidR="00F068B1" w:rsidRPr="005345ED" w:rsidRDefault="00F068B1" w:rsidP="00F068B1">
                          <w:pPr>
                            <w:rPr>
                              <w:color w:val="002060"/>
                            </w:rPr>
                          </w:pPr>
                          <w:r>
                            <w:rPr>
                              <w:color w:val="002060"/>
                            </w:rPr>
                            <w:t>C</w:t>
                          </w:r>
                        </w:p>
                      </w:txbxContent>
                    </v:textbox>
                  </v:oval>
                  <v:shape id="Straight Arrow Connector 354" o:spid="_x0000_s1105" type="#_x0000_t32" style="position:absolute;left:4537;top:2956;width:54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yNvsYAAADcAAAADwAAAGRycy9kb3ducmV2LnhtbESPQWvCQBSE70L/w/IKvemmbRRJXaWV&#10;CrkoaCt4fGZfk5Ds2zS7avTXu4LgcZiZb5jJrDO1OFLrSssKXgcRCOLM6pJzBb8/i/4YhPPIGmvL&#10;pOBMDmbTp94EE21PvKbjxuciQNglqKDwvkmkdFlBBt3ANsTB+7OtQR9km0vd4inATS3fomgkDZYc&#10;FgpsaF5QVm0ORsE8Xabp12JcrfbbXfVtLvH/dh0r9fLcfX6A8NT5R/jeTrWC92EMtzPh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8jb7GAAAA3AAAAA8AAAAAAAAA&#10;AAAAAAAAoQIAAGRycy9kb3ducmV2LnhtbFBLBQYAAAAABAAEAPkAAACUAwAAAAA=&#10;" strokecolor="#4a7ebb">
                    <v:stroke endarrow="open"/>
                  </v:shape>
                  <v:shape id="Straight Arrow Connector 355" o:spid="_x0000_s1106" type="#_x0000_t32" style="position:absolute;left:4537;top:11000;width:54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AoJccAAADcAAAADwAAAGRycy9kb3ducmV2LnhtbESPT2vCQBTE70K/w/IK3nRT/xRJXUVF&#10;IRcFbYUeX7OvSUj2bcyuGvvpu4LgcZiZ3zDTeWsqcaHGFZYVvPUjEMSp1QVnCr4+N70JCOeRNVaW&#10;ScGNHMxnL50pxtpeeU+Xg89EgLCLUUHufR1L6dKcDLq+rYmD92sbgz7IJpO6wWuAm0oOouhdGiw4&#10;LORY0yqntDycjYJVsk2S5WZS7n6O3+Xa/I1Ox/1Iqe5ru/gA4an1z/CjnWgFw/EY7mfCEZC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sCglxwAAANwAAAAPAAAAAAAA&#10;AAAAAAAAAKECAABkcnMvZG93bnJldi54bWxQSwUGAAAAAAQABAD5AAAAlQMAAAAA&#10;" strokecolor="#4a7ebb">
                    <v:stroke endarrow="open"/>
                  </v:shape>
                  <v:shape id="Straight Arrow Connector 356" o:spid="_x0000_s1107" type="#_x0000_t32" style="position:absolute;left:4537;top:5225;width:6192;height:46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HSIsMAAADcAAAADwAAAGRycy9kb3ducmV2LnhtbESP0YrCMBRE3xf8h3AF39ZUF0WqUUQQ&#10;d0GFVj/g0lzbYnNTkljr328WFnwcZuYMs9r0phEdOV9bVjAZJyCIC6trLhVcL/vPBQgfkDU2lknB&#10;izxs1oOPFabaPjmjLg+liBD2KSqoQmhTKX1RkUE/ti1x9G7WGQxRulJqh88IN42cJslcGqw5LlTY&#10;0q6i4p4/jILi6M/udDr87CbZNDvwJW8eXa3UaNhvlyAC9eEd/m9/awVfszn8nY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R0iLDAAAA3AAAAA8AAAAAAAAAAAAA&#10;AAAAoQIAAGRycy9kb3ducmV2LnhtbFBLBQYAAAAABAAEAPkAAACRAwAAAAA=&#10;" strokecolor="#4a7ebb">
                    <v:stroke endarrow="open"/>
                  </v:shape>
                  <v:shape id="Straight Arrow Connector 357" o:spid="_x0000_s1108" type="#_x0000_t32" style="position:absolute;left:4537;top:4400;width:6195;height:4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4TyccAAADcAAAADwAAAGRycy9kb3ducmV2LnhtbESPQWvCQBSE70L/w/IKvelGq1aiq6hU&#10;yMWCtkKPz+wzCcm+jdlVY399t1DwOMzMN8xs0ZpKXKlxhWUF/V4Egji1uuBMwdfnpjsB4Tyyxsoy&#10;KbiTg8X8qTPDWNsb7+i695kIEHYxKsi9r2MpXZqTQdezNXHwTrYx6INsMqkbvAW4qeQgisbSYMFh&#10;Icea1jml5f5iFKyTbZKsNpPy43j4Lt/Nz/B82A2Venlul1MQnlr/CP+3E63gdfQGf2fCEZ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LhPJxwAAANwAAAAPAAAAAAAA&#10;AAAAAAAAAKECAABkcnMvZG93bnJldi54bWxQSwUGAAAAAAQABAD5AAAAlQMAAAAA&#10;" strokecolor="#4a7ebb">
                    <v:stroke endarrow="open"/>
                  </v:shape>
                  <v:shape id="Straight Arrow Connector 358" o:spid="_x0000_s1109" type="#_x0000_t32" style="position:absolute;left:14575;top:4400;width:3922;height:1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GHu8QAAADcAAAADwAAAGRycy9kb3ducmV2LnhtbERPTWvCQBC9C/0PyxR6MxutFomu0kqF&#10;XBS0Ch7H7JiEZGdjdquxv757EDw+3vds0ZlaXKl1pWUFgygGQZxZXXKuYP+z6k9AOI+ssbZMCu7k&#10;YDF/6c0w0fbGW7rufC5CCLsEFRTeN4mULivIoItsQxy4s20N+gDbXOoWbyHc1HIYxx/SYMmhocCG&#10;lgVl1e7XKFim6zT9Wk2qzelwrL7N3+hy2I6UenvtPqcgPHX+KX64U63gfRzWhjPh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Ye7xAAAANwAAAAPAAAAAAAAAAAA&#10;AAAAAKECAABkcnMvZG93bnJldi54bWxQSwUGAAAAAAQABAD5AAAAkgMAAAAA&#10;" strokecolor="#4a7ebb">
                    <v:stroke endarrow="open"/>
                  </v:shape>
                  <v:shape id="Straight Arrow Connector 359" o:spid="_x0000_s1110" type="#_x0000_t32" style="position:absolute;left:14575;top:8800;width:3918;height:22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5GUMQAAADcAAAADwAAAGRycy9kb3ducmV2LnhtbESP0WrCQBRE3wv9h+UWfKsbFUubuooI&#10;YgUVkvQDLtlrEszeDbtrTP/eFYQ+DjNzhlmsBtOKnpxvLCuYjBMQxKXVDVcKfovt+ycIH5A1tpZJ&#10;wR95WC1fXxaYanvjjPo8VCJC2KeooA6hS6X0ZU0G/dh2xNE7W2cwROkqqR3eIty0cpokH9Jgw3Gh&#10;xo42NZWX/GoUlAd/csfjbr+ZZNNsx0XeXvtGqdHbsP4GEWgI/+Fn+0crmM2/4HEmHgG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zkZQxAAAANwAAAAPAAAAAAAAAAAA&#10;AAAAAKECAABkcnMvZG93bnJldi54bWxQSwUGAAAAAAQABAD5AAAAkgMAAAAA&#10;" strokecolor="#4a7ebb">
                    <v:stroke endarrow="open"/>
                  </v:shape>
                  <v:shape id="Text Box 2" o:spid="_x0000_s1111" type="#_x0000_t202" style="position:absolute;left:3300;top:343;width:8112;height:2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  <v:textbox>
                      <w:txbxContent>
                        <w:p w:rsidR="00F068B1" w:rsidRDefault="00F068B1" w:rsidP="00F068B1">
                          <w:r>
                            <w:t>0.0300</w:t>
                          </w:r>
                          <w:r>
                            <w:t>663</w:t>
                          </w:r>
                        </w:p>
                      </w:txbxContent>
                    </v:textbox>
                  </v:shape>
                  <v:shape id="Text Box 2" o:spid="_x0000_s1112" type="#_x0000_t202" style="position:absolute;left:3987;top:4054;width:8732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xOs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Fr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MTrEAAAA3AAAAA8AAAAAAAAAAAAAAAAAmAIAAGRycy9k&#10;b3ducmV2LnhtbFBLBQYAAAAABAAEAPUAAACJAwAAAAA=&#10;" filled="f" stroked="f">
                    <v:textbox>
                      <w:txbxContent>
                        <w:p w:rsidR="00F068B1" w:rsidRDefault="00F068B1" w:rsidP="00F068B1">
                          <w:r>
                            <w:t>-0.0199</w:t>
                          </w:r>
                          <w:r>
                            <w:t>032</w:t>
                          </w:r>
                        </w:p>
                      </w:txbxContent>
                    </v:textbox>
                  </v:shape>
                  <v:shape id="Text Box 2" o:spid="_x0000_s1113" type="#_x0000_t202" style="position:absolute;left:3024;top:7287;width:8595;height:2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    <v:textbox>
                      <w:txbxContent>
                        <w:p w:rsidR="00F068B1" w:rsidRDefault="00F068B1" w:rsidP="00F068B1">
                          <w:r>
                            <w:t>0.0200</w:t>
                          </w:r>
                          <w:r>
                            <w:t>616</w:t>
                          </w:r>
                        </w:p>
                      </w:txbxContent>
                    </v:textbox>
                  </v:shape>
                  <v:shape id="Text Box 2" o:spid="_x0000_s1114" type="#_x0000_t202" style="position:absolute;left:3299;top:11000;width:8938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        <v:textbox>
                      <w:txbxContent>
                        <w:p w:rsidR="00F068B1" w:rsidRDefault="00F068B1" w:rsidP="00F068B1">
                          <w:r>
                            <w:t>-0.0299</w:t>
                          </w:r>
                          <w:r>
                            <w:t>078</w:t>
                          </w:r>
                        </w:p>
                      </w:txbxContent>
                    </v:textbox>
                  </v:shape>
                  <v:shape id="Text Box 2" o:spid="_x0000_s1115" type="#_x0000_t202" style="position:absolute;left:14575;top:2612;width:9763;height:2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CSo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kqLEAAAA3AAAAA8AAAAAAAAAAAAAAAAAmAIAAGRycy9k&#10;b3ducmV2LnhtbFBLBQYAAAAABAAEAPUAAACJAwAAAAA=&#10;" filled="f" stroked="f">
                    <v:textbox>
                      <w:txbxContent>
                        <w:p w:rsidR="00F068B1" w:rsidRDefault="00F068B1" w:rsidP="00F068B1">
                          <w:r>
                            <w:t>0.02</w:t>
                          </w:r>
                          <w:r>
                            <w:t>62478</w:t>
                          </w:r>
                        </w:p>
                      </w:txbxContent>
                    </v:textbox>
                  </v:shape>
                  <v:shape id="Text Box 2" o:spid="_x0000_s1116" type="#_x0000_t202" style="position:absolute;left:14572;top:9900;width:10935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3Oc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y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8NznEAAAA3AAAAA8AAAAAAAAAAAAAAAAAmAIAAGRycy9k&#10;b3ducmV2LnhtbFBLBQYAAAAABAAEAPUAAACJAwAAAAA=&#10;" filled="f" stroked="f">
                    <v:textbox>
                      <w:txbxContent>
                        <w:p w:rsidR="00F068B1" w:rsidRDefault="00F068B1" w:rsidP="00F068B1">
                          <w:r>
                            <w:t>0.03</w:t>
                          </w:r>
                          <w:r>
                            <w:t>59395</w:t>
                          </w:r>
                        </w:p>
                      </w:txbxContent>
                    </v:textbox>
                  </v:shape>
                </v:group>
                <v:shape id="Text Box 2" o:spid="_x0000_s1117" type="#_x0000_t202" style="position:absolute;width:3575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T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ZM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U7EAAAA3AAAAA8AAAAAAAAAAAAAAAAAmAIAAGRycy9k&#10;b3ducmV2LnhtbFBLBQYAAAAABAAEAPUAAACJAwAAAAA=&#10;" filled="f" stroked="f">
                  <v:textbox>
                    <w:txbxContent>
                      <w:p w:rsidR="00F068B1" w:rsidRDefault="00F068B1">
                        <w:r>
                          <w:t>0.</w:t>
                        </w:r>
                      </w:p>
                    </w:txbxContent>
                  </v:textbox>
                </v:shape>
                <v:shape id="Text Box 2" o:spid="_x0000_s1118" type="#_x0000_t202" style="position:absolute;left:32794;top:687;width:3575;height:3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M1c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DNXEAAAA3AAAAA8AAAAAAAAAAAAAAAAAmAIAAGRycy9k&#10;b3ducmV2LnhtbFBLBQYAAAAABAAEAPUAAACJAwAAAAA=&#10;" filled="f" stroked="f">
                  <v:textbox>
                    <w:txbxContent>
                      <w:p w:rsidR="00F068B1" w:rsidRDefault="00F068B1" w:rsidP="00F068B1">
                        <w:r>
                          <w:t>1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Text Box 2" o:spid="_x0000_s1119" type="#_x0000_t202" style="position:absolute;left:1100;top:19594;width:3575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<v:textbox>
                    <w:txbxContent>
                      <w:p w:rsidR="00F068B1" w:rsidRDefault="00F068B1" w:rsidP="00F068B1">
                        <w:r>
                          <w:t>2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Text Box 2" o:spid="_x0000_s1120" type="#_x0000_t202" style="position:absolute;left:33275;top:20831;width:3576;height:3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  <v:textbox>
                    <w:txbxContent>
                      <w:p w:rsidR="00F068B1" w:rsidRDefault="00F068B1" w:rsidP="00F068B1">
                        <w:r>
                          <w:t>3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Text Box 2" o:spid="_x0000_s1121" type="#_x0000_t202" style="position:absolute;left:343;top:40907;width:3575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CfM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SAnzBAAAA3AAAAA8AAAAAAAAAAAAAAAAAmAIAAGRycy9kb3du&#10;cmV2LnhtbFBLBQYAAAAABAAEAPUAAACGAwAAAAA=&#10;" filled="f" stroked="f">
                  <v:textbox>
                    <w:txbxContent>
                      <w:p w:rsidR="00F068B1" w:rsidRDefault="00F068B1" w:rsidP="00F068B1">
                        <w:r>
                          <w:t>4</w:t>
                        </w:r>
                        <w: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68B1">
        <w:rPr>
          <w:noProof/>
        </w:rPr>
        <w:tab/>
      </w:r>
      <w:r w:rsidR="00F068B1">
        <w:rPr>
          <w:noProof/>
        </w:rPr>
        <w:tab/>
      </w:r>
      <w:r w:rsidR="00F068B1">
        <w:rPr>
          <w:noProof/>
        </w:rPr>
        <w:tab/>
      </w:r>
      <w:r w:rsidR="00F068B1">
        <w:rPr>
          <w:noProof/>
        </w:rPr>
        <w:tab/>
      </w:r>
      <w:r w:rsidR="00F068B1">
        <w:rPr>
          <w:noProof/>
        </w:rPr>
        <w:tab/>
      </w:r>
      <w:r w:rsidR="00F068B1">
        <w:rPr>
          <w:noProof/>
        </w:rPr>
        <w:tab/>
      </w:r>
      <w:r w:rsidR="00F068B1">
        <w:rPr>
          <w:noProof/>
        </w:rPr>
        <w:tab/>
      </w:r>
    </w:p>
    <w:p w:rsidR="00E06C8B" w:rsidRDefault="00E06C8B"/>
    <w:p w:rsidR="00E06C8B" w:rsidRDefault="00E06C8B"/>
    <w:p w:rsidR="00E06C8B" w:rsidRDefault="00E06C8B"/>
    <w:p w:rsidR="00E06C8B" w:rsidRDefault="00E06C8B"/>
    <w:p w:rsidR="00E06C8B" w:rsidRDefault="00E06C8B"/>
    <w:p w:rsidR="00E06C8B" w:rsidRDefault="00E06C8B"/>
    <w:p w:rsidR="00E06C8B" w:rsidRDefault="00E06C8B"/>
    <w:p w:rsidR="00E06C8B" w:rsidRDefault="00E06C8B"/>
    <w:p w:rsidR="00E06C8B" w:rsidRDefault="00E06C8B"/>
    <w:p w:rsidR="00E06C8B" w:rsidRDefault="00E06C8B"/>
    <w:p w:rsidR="00E06C8B" w:rsidRDefault="00E06C8B"/>
    <w:p w:rsidR="00E06C8B" w:rsidRDefault="00E06C8B"/>
    <w:p w:rsidR="00E06C8B" w:rsidRDefault="00E06C8B"/>
    <w:p w:rsidR="00E06C8B" w:rsidRDefault="00E06C8B"/>
    <w:p w:rsidR="00E06C8B" w:rsidRDefault="00E06C8B"/>
    <w:p w:rsidR="00E06C8B" w:rsidRDefault="00E06C8B"/>
    <w:p w:rsidR="00E06C8B" w:rsidRDefault="00E06C8B"/>
    <w:p w:rsidR="00E06C8B" w:rsidRDefault="00E06C8B"/>
    <w:p w:rsidR="00E06C8B" w:rsidRDefault="00E06C8B"/>
    <w:p w:rsidR="00E06C8B" w:rsidRDefault="00E06C8B"/>
    <w:p w:rsidR="00E06C8B" w:rsidRDefault="00E06C8B"/>
    <w:p w:rsidR="00E06C8B" w:rsidRDefault="00E06C8B"/>
    <w:p w:rsidR="005345ED" w:rsidRDefault="005345ED">
      <w:bookmarkStart w:id="0" w:name="_GoBack"/>
      <w:bookmarkEnd w:id="0"/>
    </w:p>
    <w:sectPr w:rsidR="00534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ED"/>
    <w:rsid w:val="0008161D"/>
    <w:rsid w:val="002C04E0"/>
    <w:rsid w:val="005345ED"/>
    <w:rsid w:val="00E06C8B"/>
    <w:rsid w:val="00F0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2349-3E84-43D7-A1FF-127B1227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23</dc:creator>
  <cp:lastModifiedBy>med23</cp:lastModifiedBy>
  <cp:revision>2</cp:revision>
  <dcterms:created xsi:type="dcterms:W3CDTF">2011-10-11T01:53:00Z</dcterms:created>
  <dcterms:modified xsi:type="dcterms:W3CDTF">2011-10-11T01:53:00Z</dcterms:modified>
</cp:coreProperties>
</file>